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BF1D8" w14:textId="77777777" w:rsidR="00CF2E9C" w:rsidRDefault="00CF2E9C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6C32CA93" wp14:editId="739259DE">
            <wp:extent cx="2857500" cy="847725"/>
            <wp:effectExtent l="0" t="0" r="0" b="0"/>
            <wp:docPr id="2" name="image2.png" descr="United States Agency for International Development Logo. USAID. From the American Peop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ited States Agency for International Development Logo. USAID. From the American People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75D94D" w14:textId="77777777" w:rsidR="00CF2E9C" w:rsidRDefault="00CF2E9C">
      <w:pPr>
        <w:spacing w:after="200" w:line="276" w:lineRule="auto"/>
        <w:rPr>
          <w:b/>
        </w:rPr>
      </w:pPr>
    </w:p>
    <w:p w14:paraId="18C448C4" w14:textId="77777777" w:rsidR="00CF2E9C" w:rsidRDefault="00CF2E9C">
      <w:pPr>
        <w:spacing w:after="200" w:line="276" w:lineRule="auto"/>
        <w:rPr>
          <w:b/>
        </w:rPr>
      </w:pPr>
    </w:p>
    <w:p w14:paraId="4C93890B" w14:textId="77777777" w:rsidR="00CF2E9C" w:rsidRDefault="00CF2E9C">
      <w:pPr>
        <w:spacing w:after="200" w:line="276" w:lineRule="auto"/>
        <w:rPr>
          <w:b/>
        </w:rPr>
      </w:pPr>
    </w:p>
    <w:p w14:paraId="14D0A7E7" w14:textId="77777777" w:rsid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sz w:val="48"/>
          <w:szCs w:val="48"/>
        </w:rPr>
      </w:pPr>
    </w:p>
    <w:p w14:paraId="7EAF9201" w14:textId="77777777" w:rsid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sz w:val="48"/>
          <w:szCs w:val="48"/>
        </w:rPr>
      </w:pPr>
    </w:p>
    <w:p w14:paraId="678FD814" w14:textId="77777777" w:rsid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sz w:val="48"/>
          <w:szCs w:val="48"/>
        </w:rPr>
      </w:pPr>
    </w:p>
    <w:p w14:paraId="76FDCD1F" w14:textId="77777777" w:rsid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sz w:val="48"/>
          <w:szCs w:val="48"/>
        </w:rPr>
      </w:pPr>
    </w:p>
    <w:p w14:paraId="4D5D0728" w14:textId="77777777" w:rsid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sz w:val="48"/>
          <w:szCs w:val="48"/>
        </w:rPr>
      </w:pPr>
    </w:p>
    <w:p w14:paraId="610B49C4" w14:textId="77777777" w:rsid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sz w:val="48"/>
          <w:szCs w:val="48"/>
        </w:rPr>
      </w:pPr>
    </w:p>
    <w:p w14:paraId="63DA12C5" w14:textId="5082C644" w:rsidR="00CF2E9C" w:rsidRPr="00CF2E9C" w:rsidRDefault="00CF2E9C" w:rsidP="00CF2E9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Microsoft Sans Serif" w:hAnsi="Microsoft Sans Serif" w:cs="Microsoft Sans Serif"/>
          <w:sz w:val="48"/>
          <w:szCs w:val="48"/>
        </w:rPr>
      </w:pPr>
      <w:r w:rsidRPr="00CF2E9C">
        <w:rPr>
          <w:rFonts w:ascii="Microsoft Sans Serif" w:hAnsi="Microsoft Sans Serif" w:cs="Microsoft Sans Serif"/>
          <w:sz w:val="48"/>
          <w:szCs w:val="48"/>
        </w:rPr>
        <w:t>Letter of Designation for Vetting Official</w:t>
      </w:r>
    </w:p>
    <w:p w14:paraId="0EEB93F2" w14:textId="77777777" w:rsidR="00CF2E9C" w:rsidRPr="00CF2E9C" w:rsidRDefault="00CF2E9C" w:rsidP="00CF2E9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Microsoft Sans Serif" w:hAnsi="Microsoft Sans Serif" w:cs="Microsoft Sans Serif"/>
          <w:bCs/>
          <w:sz w:val="40"/>
          <w:szCs w:val="40"/>
        </w:rPr>
      </w:pPr>
    </w:p>
    <w:p w14:paraId="400EFF0F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bCs/>
          <w:sz w:val="40"/>
          <w:szCs w:val="40"/>
        </w:rPr>
      </w:pPr>
      <w:r w:rsidRPr="00CF2E9C">
        <w:rPr>
          <w:rFonts w:ascii="Microsoft Sans Serif" w:hAnsi="Microsoft Sans Serif" w:cs="Microsoft Sans Serif"/>
          <w:sz w:val="40"/>
          <w:szCs w:val="40"/>
        </w:rPr>
        <w:t xml:space="preserve">A Mandatory Reference for ADS Chapter 319 </w:t>
      </w:r>
    </w:p>
    <w:p w14:paraId="1A5BC715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bCs/>
          <w:sz w:val="48"/>
          <w:szCs w:val="48"/>
        </w:rPr>
      </w:pPr>
    </w:p>
    <w:p w14:paraId="4DF121EE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bCs/>
          <w:sz w:val="48"/>
          <w:szCs w:val="48"/>
        </w:rPr>
      </w:pPr>
    </w:p>
    <w:p w14:paraId="66B3F23F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bCs/>
          <w:sz w:val="48"/>
          <w:szCs w:val="48"/>
        </w:rPr>
      </w:pPr>
    </w:p>
    <w:p w14:paraId="2061400B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16"/>
          <w:szCs w:val="16"/>
        </w:rPr>
      </w:pPr>
    </w:p>
    <w:p w14:paraId="4DE2A1B7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16"/>
          <w:szCs w:val="16"/>
        </w:rPr>
      </w:pPr>
    </w:p>
    <w:p w14:paraId="0A62BA68" w14:textId="43FD10D2" w:rsid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16"/>
          <w:szCs w:val="16"/>
        </w:rPr>
      </w:pPr>
    </w:p>
    <w:p w14:paraId="5E7B1444" w14:textId="32C55596" w:rsid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16"/>
          <w:szCs w:val="16"/>
        </w:rPr>
      </w:pPr>
    </w:p>
    <w:p w14:paraId="57713003" w14:textId="2C4BB8BC" w:rsid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16"/>
          <w:szCs w:val="16"/>
        </w:rPr>
      </w:pPr>
    </w:p>
    <w:p w14:paraId="6FFACF5F" w14:textId="03F26FDE" w:rsid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16"/>
          <w:szCs w:val="16"/>
        </w:rPr>
      </w:pPr>
    </w:p>
    <w:p w14:paraId="06BA50F9" w14:textId="34C11236" w:rsid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16"/>
          <w:szCs w:val="16"/>
        </w:rPr>
      </w:pPr>
    </w:p>
    <w:p w14:paraId="0BA722C2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16"/>
          <w:szCs w:val="16"/>
        </w:rPr>
      </w:pPr>
    </w:p>
    <w:p w14:paraId="0895E1DB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16"/>
          <w:szCs w:val="16"/>
        </w:rPr>
      </w:pPr>
    </w:p>
    <w:p w14:paraId="79063944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16"/>
          <w:szCs w:val="16"/>
        </w:rPr>
      </w:pPr>
    </w:p>
    <w:p w14:paraId="7ECFD412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16"/>
          <w:szCs w:val="16"/>
        </w:rPr>
      </w:pPr>
    </w:p>
    <w:p w14:paraId="0607A5D0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28"/>
          <w:szCs w:val="28"/>
        </w:rPr>
      </w:pP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  <w:t>New Edition Date: 01/15/2021</w:t>
      </w:r>
    </w:p>
    <w:p w14:paraId="6E70C5FF" w14:textId="77777777" w:rsidR="00CF2E9C" w:rsidRPr="00CF2E9C" w:rsidRDefault="00CF2E9C" w:rsidP="00CF2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icrosoft Sans Serif" w:hAnsi="Microsoft Sans Serif" w:cs="Microsoft Sans Serif"/>
          <w:bCs/>
          <w:sz w:val="28"/>
          <w:szCs w:val="28"/>
        </w:rPr>
      </w:pP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  <w:t>Responsible Office: M/MPBP</w:t>
      </w:r>
    </w:p>
    <w:p w14:paraId="7768B2A2" w14:textId="7BFC8D0E" w:rsidR="00CF2E9C" w:rsidRPr="00CF2E9C" w:rsidRDefault="00CF2E9C" w:rsidP="00CF2E9C"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</w:r>
      <w:r w:rsidRPr="00CF2E9C">
        <w:rPr>
          <w:rFonts w:ascii="Microsoft Sans Serif" w:hAnsi="Microsoft Sans Serif" w:cs="Microsoft Sans Serif"/>
          <w:sz w:val="28"/>
          <w:szCs w:val="28"/>
        </w:rPr>
        <w:tab/>
        <w:t>File Name:  319ma</w:t>
      </w:r>
      <w:r>
        <w:rPr>
          <w:rFonts w:ascii="Microsoft Sans Serif" w:hAnsi="Microsoft Sans Serif" w:cs="Microsoft Sans Serif"/>
          <w:sz w:val="28"/>
          <w:szCs w:val="28"/>
        </w:rPr>
        <w:t>p</w:t>
      </w:r>
      <w:r w:rsidRPr="00CF2E9C">
        <w:rPr>
          <w:rFonts w:ascii="Microsoft Sans Serif" w:hAnsi="Microsoft Sans Serif" w:cs="Microsoft Sans Serif"/>
          <w:sz w:val="28"/>
          <w:szCs w:val="28"/>
        </w:rPr>
        <w:t>_011521</w:t>
      </w:r>
    </w:p>
    <w:p w14:paraId="7E84CA33" w14:textId="0699D961" w:rsidR="00CF2E9C" w:rsidRDefault="00CF2E9C">
      <w:pPr>
        <w:spacing w:after="200" w:line="276" w:lineRule="auto"/>
        <w:rPr>
          <w:b/>
        </w:rPr>
      </w:pPr>
    </w:p>
    <w:p w14:paraId="0D5B900A" w14:textId="5A2CAA0E" w:rsidR="00E32718" w:rsidRPr="004F15FD" w:rsidRDefault="0052504C" w:rsidP="0052504C">
      <w:pPr>
        <w:autoSpaceDE w:val="0"/>
        <w:autoSpaceDN w:val="0"/>
        <w:adjustRightInd w:val="0"/>
        <w:jc w:val="center"/>
        <w:rPr>
          <w:b/>
        </w:rPr>
      </w:pPr>
      <w:r w:rsidRPr="004F15FD">
        <w:rPr>
          <w:b/>
        </w:rPr>
        <w:lastRenderedPageBreak/>
        <w:t xml:space="preserve">Letter of Designation </w:t>
      </w:r>
      <w:r w:rsidR="00381E74" w:rsidRPr="004F15FD">
        <w:rPr>
          <w:b/>
        </w:rPr>
        <w:t>for</w:t>
      </w:r>
      <w:r w:rsidRPr="004F15FD">
        <w:rPr>
          <w:b/>
        </w:rPr>
        <w:t xml:space="preserve"> </w:t>
      </w:r>
      <w:r w:rsidR="00E32718" w:rsidRPr="004F15FD">
        <w:rPr>
          <w:b/>
        </w:rPr>
        <w:t>Vetting Official</w:t>
      </w:r>
    </w:p>
    <w:p w14:paraId="0CB19997" w14:textId="77777777" w:rsidR="00E32718" w:rsidRPr="004F15FD" w:rsidRDefault="00E32718" w:rsidP="009E685F">
      <w:pPr>
        <w:autoSpaceDE w:val="0"/>
        <w:autoSpaceDN w:val="0"/>
        <w:adjustRightInd w:val="0"/>
      </w:pPr>
    </w:p>
    <w:p w14:paraId="145DF40D" w14:textId="77777777" w:rsidR="00E32718" w:rsidRPr="004F15FD" w:rsidRDefault="00E32718" w:rsidP="009E685F">
      <w:pPr>
        <w:autoSpaceDE w:val="0"/>
        <w:autoSpaceDN w:val="0"/>
        <w:adjustRightInd w:val="0"/>
      </w:pPr>
      <w:r w:rsidRPr="004F15FD">
        <w:t>TO:</w:t>
      </w:r>
      <w:r w:rsidR="0052504C" w:rsidRPr="004F15FD">
        <w:t xml:space="preserve"> </w:t>
      </w:r>
      <w:r w:rsidR="0052504C" w:rsidRPr="004F15FD">
        <w:tab/>
      </w:r>
      <w:r w:rsidR="0052504C" w:rsidRPr="004F15FD">
        <w:tab/>
      </w:r>
      <w:r w:rsidR="00E641B9" w:rsidRPr="004F15FD">
        <w:t>[INSERT NAME OF VETTING OFFICIAL]</w:t>
      </w:r>
      <w:r w:rsidR="0052504C" w:rsidRPr="004F15FD">
        <w:t xml:space="preserve"> (B</w:t>
      </w:r>
      <w:r w:rsidR="00E87B3B" w:rsidRPr="004F15FD">
        <w:t>/IO</w:t>
      </w:r>
      <w:r w:rsidR="00015C7A" w:rsidRPr="004F15FD">
        <w:t>/</w:t>
      </w:r>
      <w:r w:rsidR="00E87B3B" w:rsidRPr="004F15FD">
        <w:t>Mission</w:t>
      </w:r>
      <w:r w:rsidR="0052504C" w:rsidRPr="004F15FD">
        <w:t xml:space="preserve">) </w:t>
      </w:r>
    </w:p>
    <w:p w14:paraId="7368410E" w14:textId="77777777" w:rsidR="00E32718" w:rsidRPr="004F15FD" w:rsidRDefault="00E32718" w:rsidP="009E685F">
      <w:pPr>
        <w:autoSpaceDE w:val="0"/>
        <w:autoSpaceDN w:val="0"/>
        <w:adjustRightInd w:val="0"/>
      </w:pPr>
    </w:p>
    <w:p w14:paraId="0194A7FB" w14:textId="77777777" w:rsidR="00E32718" w:rsidRPr="004F15FD" w:rsidRDefault="00E32718" w:rsidP="009E685F">
      <w:pPr>
        <w:autoSpaceDE w:val="0"/>
        <w:autoSpaceDN w:val="0"/>
        <w:adjustRightInd w:val="0"/>
      </w:pPr>
      <w:r w:rsidRPr="004F15FD">
        <w:t>FROM:</w:t>
      </w:r>
      <w:r w:rsidR="0052504C" w:rsidRPr="004F15FD">
        <w:t xml:space="preserve"> </w:t>
      </w:r>
      <w:r w:rsidR="0052504C" w:rsidRPr="004F15FD">
        <w:tab/>
      </w:r>
      <w:r w:rsidR="00E641B9" w:rsidRPr="004F15FD">
        <w:t>[INSERT NAME OF AA/MD]</w:t>
      </w:r>
      <w:r w:rsidR="0052504C" w:rsidRPr="004F15FD">
        <w:t xml:space="preserve"> (AA/Bureau/IO</w:t>
      </w:r>
      <w:r w:rsidR="00E87B3B" w:rsidRPr="004F15FD">
        <w:t xml:space="preserve"> or MD/Mission</w:t>
      </w:r>
      <w:r w:rsidR="0052504C" w:rsidRPr="004F15FD">
        <w:t xml:space="preserve">) </w:t>
      </w:r>
    </w:p>
    <w:p w14:paraId="3EFCFF42" w14:textId="77777777" w:rsidR="00E32718" w:rsidRPr="004F15FD" w:rsidRDefault="00E32718" w:rsidP="009E685F">
      <w:pPr>
        <w:autoSpaceDE w:val="0"/>
        <w:autoSpaceDN w:val="0"/>
        <w:adjustRightInd w:val="0"/>
      </w:pPr>
    </w:p>
    <w:p w14:paraId="0AD94DDD" w14:textId="77777777" w:rsidR="00E858DE" w:rsidRPr="004F15FD" w:rsidRDefault="00E858DE" w:rsidP="009E685F">
      <w:pPr>
        <w:autoSpaceDE w:val="0"/>
        <w:autoSpaceDN w:val="0"/>
        <w:adjustRightInd w:val="0"/>
      </w:pPr>
      <w:r w:rsidRPr="004F15FD">
        <w:t xml:space="preserve">CC: </w:t>
      </w:r>
      <w:r w:rsidRPr="004F15FD">
        <w:tab/>
      </w:r>
      <w:r w:rsidRPr="004F15FD">
        <w:tab/>
        <w:t>SEC/C</w:t>
      </w:r>
      <w:r w:rsidR="004841C6">
        <w:t>ounterterrorism Information Security (CTIS)</w:t>
      </w:r>
    </w:p>
    <w:p w14:paraId="4D8CCFC8" w14:textId="77777777" w:rsidR="00E858DE" w:rsidRPr="004F15FD" w:rsidRDefault="00E858DE" w:rsidP="009E685F">
      <w:pPr>
        <w:autoSpaceDE w:val="0"/>
        <w:autoSpaceDN w:val="0"/>
        <w:adjustRightInd w:val="0"/>
      </w:pPr>
    </w:p>
    <w:p w14:paraId="2E0C03D9" w14:textId="77777777" w:rsidR="00E32718" w:rsidRPr="004F15FD" w:rsidRDefault="00E32718" w:rsidP="009E685F">
      <w:pPr>
        <w:autoSpaceDE w:val="0"/>
        <w:autoSpaceDN w:val="0"/>
        <w:adjustRightInd w:val="0"/>
      </w:pPr>
      <w:r w:rsidRPr="004F15FD">
        <w:t>SUBJECT:</w:t>
      </w:r>
      <w:r w:rsidR="0052504C" w:rsidRPr="004F15FD">
        <w:t xml:space="preserve"> </w:t>
      </w:r>
      <w:r w:rsidR="0052504C" w:rsidRPr="004F15FD">
        <w:tab/>
      </w:r>
      <w:r w:rsidRPr="004F15FD">
        <w:t xml:space="preserve">Vetting Official </w:t>
      </w:r>
      <w:r w:rsidR="008441E3">
        <w:t xml:space="preserve">Letter of </w:t>
      </w:r>
      <w:r w:rsidRPr="004F15FD">
        <w:t>D</w:t>
      </w:r>
      <w:r w:rsidR="0052504C" w:rsidRPr="004F15FD">
        <w:t>esignation</w:t>
      </w:r>
    </w:p>
    <w:p w14:paraId="1DFC6DA8" w14:textId="77777777" w:rsidR="00E32718" w:rsidRPr="004F15FD" w:rsidRDefault="00E32718" w:rsidP="009E685F">
      <w:pPr>
        <w:autoSpaceDE w:val="0"/>
        <w:autoSpaceDN w:val="0"/>
        <w:adjustRightInd w:val="0"/>
      </w:pPr>
    </w:p>
    <w:p w14:paraId="780786FE" w14:textId="77777777" w:rsidR="00E32718" w:rsidRPr="004F15FD" w:rsidRDefault="00E32718" w:rsidP="009E685F">
      <w:pPr>
        <w:autoSpaceDE w:val="0"/>
        <w:autoSpaceDN w:val="0"/>
        <w:adjustRightInd w:val="0"/>
      </w:pPr>
      <w:r w:rsidRPr="004F15FD">
        <w:t>DATE:</w:t>
      </w:r>
      <w:r w:rsidR="0052504C" w:rsidRPr="004F15FD">
        <w:t xml:space="preserve"> </w:t>
      </w:r>
      <w:r w:rsidR="0052504C" w:rsidRPr="004F15FD">
        <w:tab/>
        <w:t xml:space="preserve"> </w:t>
      </w:r>
    </w:p>
    <w:p w14:paraId="53D2AA9E" w14:textId="77777777" w:rsidR="00E32718" w:rsidRPr="004F15FD" w:rsidRDefault="00E32718" w:rsidP="009E685F">
      <w:pPr>
        <w:autoSpaceDE w:val="0"/>
        <w:autoSpaceDN w:val="0"/>
        <w:adjustRightInd w:val="0"/>
      </w:pPr>
    </w:p>
    <w:p w14:paraId="53E8626A" w14:textId="77777777" w:rsidR="0052504C" w:rsidRPr="004F15FD" w:rsidRDefault="0052504C" w:rsidP="009E685F">
      <w:pPr>
        <w:autoSpaceDE w:val="0"/>
        <w:autoSpaceDN w:val="0"/>
        <w:adjustRightInd w:val="0"/>
      </w:pPr>
    </w:p>
    <w:p w14:paraId="15144F62" w14:textId="77777777" w:rsidR="00E858DE" w:rsidRPr="004F15FD" w:rsidRDefault="0097220E" w:rsidP="009E685F">
      <w:pPr>
        <w:autoSpaceDE w:val="0"/>
        <w:autoSpaceDN w:val="0"/>
        <w:adjustRightInd w:val="0"/>
      </w:pPr>
      <w:r w:rsidRPr="004F15FD">
        <w:t xml:space="preserve">By this </w:t>
      </w:r>
      <w:r w:rsidR="00E858DE" w:rsidRPr="004F15FD">
        <w:t>Letter of Designation</w:t>
      </w:r>
      <w:r w:rsidRPr="004F15FD">
        <w:t xml:space="preserve">, </w:t>
      </w:r>
      <w:r w:rsidR="00E858DE" w:rsidRPr="004F15FD">
        <w:t>[</w:t>
      </w:r>
      <w:r w:rsidR="0052504C" w:rsidRPr="004F15FD">
        <w:t>Assistant Administrator</w:t>
      </w:r>
      <w:r w:rsidR="00E858DE" w:rsidRPr="004F15FD">
        <w:t>/AA Equivalent Title</w:t>
      </w:r>
      <w:r w:rsidR="00FF0CF7" w:rsidRPr="004F15FD">
        <w:t>/Mission Director</w:t>
      </w:r>
      <w:r w:rsidR="00E858DE" w:rsidRPr="004F15FD">
        <w:t>, NAME OF AA/AA EQUIVALENT</w:t>
      </w:r>
      <w:r w:rsidR="00FF0CF7" w:rsidRPr="004F15FD">
        <w:t>/MISSION DIRECTOR</w:t>
      </w:r>
      <w:r w:rsidR="00E858DE" w:rsidRPr="004F15FD">
        <w:t>]</w:t>
      </w:r>
      <w:r w:rsidR="0052504C" w:rsidRPr="004F15FD">
        <w:t xml:space="preserve"> of </w:t>
      </w:r>
      <w:r w:rsidR="00E858DE" w:rsidRPr="004F15FD">
        <w:t>[</w:t>
      </w:r>
      <w:r w:rsidR="0052504C" w:rsidRPr="004F15FD">
        <w:t>Bureau/Independent Office</w:t>
      </w:r>
      <w:r w:rsidR="00FF0CF7" w:rsidRPr="004F15FD">
        <w:t>/Mission</w:t>
      </w:r>
      <w:r w:rsidR="00E858DE" w:rsidRPr="004F15FD">
        <w:t>]</w:t>
      </w:r>
      <w:r w:rsidRPr="004F15FD">
        <w:t xml:space="preserve"> </w:t>
      </w:r>
      <w:r w:rsidR="00E858DE" w:rsidRPr="004F15FD">
        <w:t>hereby designates</w:t>
      </w:r>
      <w:r w:rsidRPr="004F15FD">
        <w:t xml:space="preserve"> </w:t>
      </w:r>
      <w:r w:rsidR="00E858DE" w:rsidRPr="004F15FD">
        <w:t xml:space="preserve">[NAME OF VETTING OFFICIAL] </w:t>
      </w:r>
      <w:r w:rsidRPr="004F15FD">
        <w:t xml:space="preserve">with </w:t>
      </w:r>
      <w:r w:rsidR="0052504C" w:rsidRPr="004F15FD">
        <w:t xml:space="preserve">responsibility </w:t>
      </w:r>
      <w:r w:rsidR="009E685F" w:rsidRPr="004F15FD">
        <w:t xml:space="preserve">for </w:t>
      </w:r>
      <w:r w:rsidRPr="004F15FD">
        <w:t xml:space="preserve">the duties of a Vetting Official </w:t>
      </w:r>
      <w:r w:rsidR="005167D5" w:rsidRPr="004F15FD">
        <w:t>for the [NAME OF VETTING PROGRAM]</w:t>
      </w:r>
      <w:r w:rsidR="008D5DFE" w:rsidRPr="004F15FD">
        <w:t>, effective as of [EFFECTIVE DATE]</w:t>
      </w:r>
      <w:r w:rsidR="005167D5" w:rsidRPr="004F15FD">
        <w:t>.</w:t>
      </w:r>
      <w:r w:rsidRPr="004F15FD">
        <w:t xml:space="preserve"> </w:t>
      </w:r>
    </w:p>
    <w:p w14:paraId="47361208" w14:textId="77777777" w:rsidR="00E858DE" w:rsidRPr="004F15FD" w:rsidRDefault="00E858DE" w:rsidP="009E685F">
      <w:pPr>
        <w:autoSpaceDE w:val="0"/>
        <w:autoSpaceDN w:val="0"/>
        <w:adjustRightInd w:val="0"/>
      </w:pPr>
    </w:p>
    <w:p w14:paraId="005E95ED" w14:textId="77777777" w:rsidR="0053165F" w:rsidRPr="004F15FD" w:rsidRDefault="0097220E" w:rsidP="009E685F">
      <w:pPr>
        <w:autoSpaceDE w:val="0"/>
        <w:autoSpaceDN w:val="0"/>
        <w:adjustRightInd w:val="0"/>
      </w:pPr>
      <w:r w:rsidRPr="004F15FD">
        <w:t xml:space="preserve">These duties include </w:t>
      </w:r>
      <w:r w:rsidR="009E685F" w:rsidRPr="004F15FD">
        <w:t>receiving</w:t>
      </w:r>
      <w:r w:rsidR="0052504C" w:rsidRPr="004F15FD">
        <w:t>/coordinating</w:t>
      </w:r>
      <w:r w:rsidR="009E685F" w:rsidRPr="004F15FD">
        <w:t xml:space="preserve"> </w:t>
      </w:r>
      <w:r w:rsidRPr="004F15FD">
        <w:t xml:space="preserve">personal identifying </w:t>
      </w:r>
      <w:r w:rsidR="009E685F" w:rsidRPr="004F15FD">
        <w:t>information</w:t>
      </w:r>
      <w:r w:rsidRPr="004F15FD">
        <w:t xml:space="preserve"> from </w:t>
      </w:r>
      <w:r w:rsidR="008441E3">
        <w:t>A</w:t>
      </w:r>
      <w:r w:rsidRPr="004F15FD">
        <w:t>gency implementing partners and prospective implementing partners</w:t>
      </w:r>
      <w:r w:rsidR="008441E3">
        <w:t xml:space="preserve"> for the purpose of vetting</w:t>
      </w:r>
      <w:r w:rsidR="009E685F" w:rsidRPr="004F15FD">
        <w:t>,</w:t>
      </w:r>
      <w:r w:rsidR="0052504C" w:rsidRPr="004F15FD">
        <w:t xml:space="preserve"> responding to questions about information </w:t>
      </w:r>
      <w:r w:rsidR="008441E3">
        <w:t>implementing partners or prospective implementing partners should include</w:t>
      </w:r>
      <w:r w:rsidR="0052504C" w:rsidRPr="004F15FD">
        <w:t xml:space="preserve"> on the Partner Information Form (PIF)</w:t>
      </w:r>
      <w:r w:rsidRPr="004F15FD">
        <w:t xml:space="preserve"> or enter in the Partner</w:t>
      </w:r>
      <w:r w:rsidR="008441E3">
        <w:t>-</w:t>
      </w:r>
      <w:r w:rsidRPr="004F15FD">
        <w:t xml:space="preserve">Vetting System </w:t>
      </w:r>
      <w:r w:rsidR="00DC7990" w:rsidRPr="004F15FD">
        <w:t xml:space="preserve">(PVS) </w:t>
      </w:r>
      <w:r w:rsidRPr="004F15FD">
        <w:t>portal</w:t>
      </w:r>
      <w:r w:rsidR="00371D8B" w:rsidRPr="004F15FD">
        <w:t>;</w:t>
      </w:r>
      <w:r w:rsidR="0052504C" w:rsidRPr="004F15FD">
        <w:t xml:space="preserve"> </w:t>
      </w:r>
      <w:r w:rsidR="00371D8B" w:rsidRPr="004F15FD">
        <w:t xml:space="preserve">receiving the eligibility or ineligibility recommendations from the </w:t>
      </w:r>
      <w:r w:rsidR="008441E3">
        <w:t xml:space="preserve">USAID </w:t>
      </w:r>
      <w:r w:rsidR="00371D8B" w:rsidRPr="004F15FD">
        <w:t xml:space="preserve">Office of Security (SEC); coordinating with SEC </w:t>
      </w:r>
      <w:r w:rsidR="00304BBD" w:rsidRPr="004F15FD">
        <w:t xml:space="preserve">as needed to support </w:t>
      </w:r>
      <w:r w:rsidR="00D3106B" w:rsidRPr="004F15FD">
        <w:t xml:space="preserve">a </w:t>
      </w:r>
      <w:r w:rsidR="00304BBD" w:rsidRPr="004F15FD">
        <w:t xml:space="preserve">SEC </w:t>
      </w:r>
      <w:r w:rsidR="00371D8B" w:rsidRPr="004F15FD">
        <w:t xml:space="preserve">request </w:t>
      </w:r>
      <w:r w:rsidR="00304BBD" w:rsidRPr="004F15FD">
        <w:t xml:space="preserve">for </w:t>
      </w:r>
      <w:r w:rsidR="00371D8B" w:rsidRPr="004F15FD">
        <w:t xml:space="preserve">release of information from originating </w:t>
      </w:r>
      <w:r w:rsidR="008441E3">
        <w:t>A</w:t>
      </w:r>
      <w:r w:rsidR="00371D8B" w:rsidRPr="004F15FD">
        <w:t xml:space="preserve">gencies; </w:t>
      </w:r>
      <w:r w:rsidR="0052504C" w:rsidRPr="004F15FD">
        <w:t xml:space="preserve">assisting </w:t>
      </w:r>
      <w:r w:rsidRPr="004F15FD">
        <w:t xml:space="preserve">the </w:t>
      </w:r>
      <w:r w:rsidR="0052504C" w:rsidRPr="004F15FD">
        <w:t>Bureau/I</w:t>
      </w:r>
      <w:r w:rsidR="004F15FD">
        <w:t>ndependent Office</w:t>
      </w:r>
      <w:r w:rsidR="009D2A3D" w:rsidRPr="004F15FD">
        <w:t>/Mission</w:t>
      </w:r>
      <w:r w:rsidR="004F15FD">
        <w:t xml:space="preserve"> (B/IO/M)</w:t>
      </w:r>
      <w:r w:rsidR="0052504C" w:rsidRPr="004F15FD">
        <w:t xml:space="preserve"> </w:t>
      </w:r>
      <w:r w:rsidRPr="004F15FD">
        <w:t xml:space="preserve">in </w:t>
      </w:r>
      <w:r w:rsidR="0052504C" w:rsidRPr="004F15FD">
        <w:t>mak</w:t>
      </w:r>
      <w:r w:rsidRPr="004F15FD">
        <w:t>ing</w:t>
      </w:r>
      <w:r w:rsidR="0052504C" w:rsidRPr="004F15FD">
        <w:t xml:space="preserve"> a final eligibility determination based on SEC</w:t>
      </w:r>
      <w:r w:rsidRPr="004F15FD">
        <w:t>’s</w:t>
      </w:r>
      <w:r w:rsidR="0052504C" w:rsidRPr="004F15FD">
        <w:t xml:space="preserve"> eligibility </w:t>
      </w:r>
      <w:r w:rsidRPr="004F15FD">
        <w:t xml:space="preserve">or ineligibility </w:t>
      </w:r>
      <w:r w:rsidR="0052504C" w:rsidRPr="004F15FD">
        <w:t>recommendation</w:t>
      </w:r>
      <w:r w:rsidR="00371D8B" w:rsidRPr="004F15FD">
        <w:t>;</w:t>
      </w:r>
      <w:r w:rsidR="0052504C" w:rsidRPr="004F15FD">
        <w:t xml:space="preserve"> </w:t>
      </w:r>
      <w:r w:rsidR="009E685F" w:rsidRPr="004F15FD">
        <w:t xml:space="preserve">coordinating with </w:t>
      </w:r>
      <w:r w:rsidR="0052504C" w:rsidRPr="004F15FD">
        <w:t>SEC relative to vetting</w:t>
      </w:r>
      <w:r w:rsidR="00371D8B" w:rsidRPr="004F15FD">
        <w:t>;</w:t>
      </w:r>
      <w:r w:rsidR="009E685F" w:rsidRPr="004F15FD">
        <w:t xml:space="preserve"> and conveying the vetting determination to </w:t>
      </w:r>
      <w:r w:rsidRPr="004F15FD">
        <w:t xml:space="preserve">awardees, potential awardees, subawardees or potential subawardees </w:t>
      </w:r>
      <w:r w:rsidR="009E685F" w:rsidRPr="004F15FD">
        <w:t>subject to vetting</w:t>
      </w:r>
      <w:r w:rsidR="00371D8B" w:rsidRPr="004F15FD">
        <w:t>, as well as</w:t>
      </w:r>
      <w:r w:rsidR="009E685F" w:rsidRPr="004F15FD">
        <w:t xml:space="preserve"> </w:t>
      </w:r>
      <w:r w:rsidRPr="004F15FD">
        <w:t xml:space="preserve">to </w:t>
      </w:r>
      <w:r w:rsidR="009E685F" w:rsidRPr="004F15FD">
        <w:t xml:space="preserve">the </w:t>
      </w:r>
      <w:r w:rsidR="008441E3">
        <w:t xml:space="preserve">relevant </w:t>
      </w:r>
      <w:r w:rsidR="00E87B3B" w:rsidRPr="004F15FD">
        <w:t>Contracting or A</w:t>
      </w:r>
      <w:r w:rsidR="009E685F" w:rsidRPr="004F15FD">
        <w:t xml:space="preserve">greement </w:t>
      </w:r>
      <w:r w:rsidR="008441E3">
        <w:t>O</w:t>
      </w:r>
      <w:r w:rsidR="009E685F" w:rsidRPr="004F15FD">
        <w:t>fficer</w:t>
      </w:r>
      <w:r w:rsidR="00E87B3B" w:rsidRPr="004F15FD">
        <w:t xml:space="preserve"> (CO/AO)</w:t>
      </w:r>
      <w:r w:rsidR="00E44ECD" w:rsidRPr="004F15FD">
        <w:t xml:space="preserve"> and Contracting Officer</w:t>
      </w:r>
      <w:r w:rsidR="008441E3">
        <w:t>’s</w:t>
      </w:r>
      <w:r w:rsidR="00E44ECD" w:rsidRPr="004F15FD">
        <w:t xml:space="preserve"> Representative (COR) or Agreement Officer</w:t>
      </w:r>
      <w:r w:rsidR="008441E3">
        <w:t>’s</w:t>
      </w:r>
      <w:r w:rsidR="00E44ECD" w:rsidRPr="004F15FD">
        <w:t xml:space="preserve"> Representative (AOR)</w:t>
      </w:r>
      <w:r w:rsidR="009E685F" w:rsidRPr="004F15FD">
        <w:t xml:space="preserve">. </w:t>
      </w:r>
    </w:p>
    <w:p w14:paraId="47AA507B" w14:textId="77777777" w:rsidR="0053165F" w:rsidRPr="004F15FD" w:rsidRDefault="0053165F" w:rsidP="009E685F">
      <w:pPr>
        <w:autoSpaceDE w:val="0"/>
        <w:autoSpaceDN w:val="0"/>
        <w:adjustRightInd w:val="0"/>
      </w:pPr>
    </w:p>
    <w:p w14:paraId="6BDE5F0A" w14:textId="77777777" w:rsidR="00F00A77" w:rsidRPr="004F15FD" w:rsidRDefault="0053165F" w:rsidP="009E685F">
      <w:pPr>
        <w:autoSpaceDE w:val="0"/>
        <w:autoSpaceDN w:val="0"/>
        <w:adjustRightInd w:val="0"/>
      </w:pPr>
      <w:r w:rsidRPr="004F15FD">
        <w:t>Th</w:t>
      </w:r>
      <w:r w:rsidR="008441E3">
        <w:t>e [ASSISTANT ADMINISTRATOR/MISSION DIRECTOR] of [BUREAU/INDEPENDENT OFFICE/MISSION] makes your</w:t>
      </w:r>
      <w:r w:rsidRPr="004F15FD">
        <w:t xml:space="preserve"> appointment as a Vetting Official. </w:t>
      </w:r>
      <w:r w:rsidR="0052504C" w:rsidRPr="004F15FD">
        <w:t xml:space="preserve"> </w:t>
      </w:r>
      <w:r w:rsidR="0097220E" w:rsidRPr="004F15FD">
        <w:t xml:space="preserve">By signing this </w:t>
      </w:r>
      <w:r w:rsidR="008441E3">
        <w:t>L</w:t>
      </w:r>
      <w:r w:rsidR="0097220E" w:rsidRPr="004F15FD">
        <w:t xml:space="preserve">etter of </w:t>
      </w:r>
      <w:r w:rsidR="008441E3">
        <w:t>D</w:t>
      </w:r>
      <w:r w:rsidR="0097220E" w:rsidRPr="004F15FD">
        <w:t>esignation, you hereby a</w:t>
      </w:r>
      <w:r w:rsidR="005C66E5" w:rsidRPr="004F15FD">
        <w:t xml:space="preserve">ccept </w:t>
      </w:r>
      <w:r w:rsidR="0097220E" w:rsidRPr="004F15FD">
        <w:t>the designation</w:t>
      </w:r>
      <w:r w:rsidR="008441E3">
        <w:t>,</w:t>
      </w:r>
      <w:r w:rsidR="0097220E" w:rsidRPr="004F15FD">
        <w:t xml:space="preserve"> and that the designation </w:t>
      </w:r>
      <w:r w:rsidR="006A6212" w:rsidRPr="004F15FD">
        <w:t xml:space="preserve">requires you </w:t>
      </w:r>
      <w:r w:rsidR="005C66E5" w:rsidRPr="004F15FD">
        <w:t xml:space="preserve">to adhere to the requirements placed upon Vetting Officials as </w:t>
      </w:r>
      <w:r w:rsidR="0097220E" w:rsidRPr="004F15FD">
        <w:t xml:space="preserve">provided </w:t>
      </w:r>
      <w:r w:rsidR="005C66E5" w:rsidRPr="004F15FD">
        <w:t xml:space="preserve">herein. </w:t>
      </w:r>
      <w:r w:rsidR="00DC7990" w:rsidRPr="004F15FD">
        <w:t xml:space="preserve"> </w:t>
      </w:r>
      <w:r w:rsidR="00F00A77" w:rsidRPr="004F15FD">
        <w:t>SEC</w:t>
      </w:r>
      <w:r w:rsidR="006A6212" w:rsidRPr="004F15FD">
        <w:t>/</w:t>
      </w:r>
      <w:r w:rsidR="004841C6">
        <w:t xml:space="preserve"> </w:t>
      </w:r>
      <w:r w:rsidR="006A6212" w:rsidRPr="004F15FD">
        <w:t>CTIS</w:t>
      </w:r>
      <w:r w:rsidR="00F00A77" w:rsidRPr="004F15FD">
        <w:t xml:space="preserve"> will maintain and store </w:t>
      </w:r>
      <w:r w:rsidR="0097220E" w:rsidRPr="004F15FD">
        <w:t xml:space="preserve">copies of all Letters of Designation and </w:t>
      </w:r>
      <w:r w:rsidR="00F00A77" w:rsidRPr="004F15FD">
        <w:t xml:space="preserve">all records regarding Non-Disclosure Agreements in accordance with established </w:t>
      </w:r>
      <w:r w:rsidR="008441E3">
        <w:t>r</w:t>
      </w:r>
      <w:r w:rsidR="00F00A77" w:rsidRPr="004F15FD">
        <w:t xml:space="preserve">ecords </w:t>
      </w:r>
      <w:r w:rsidR="008441E3">
        <w:t>m</w:t>
      </w:r>
      <w:r w:rsidR="00F00A77" w:rsidRPr="004F15FD">
        <w:t>anagement procedures.</w:t>
      </w:r>
    </w:p>
    <w:p w14:paraId="4CF1017C" w14:textId="77777777" w:rsidR="00F00A77" w:rsidRPr="004F15FD" w:rsidRDefault="00F00A77" w:rsidP="009E685F">
      <w:pPr>
        <w:autoSpaceDE w:val="0"/>
        <w:autoSpaceDN w:val="0"/>
        <w:adjustRightInd w:val="0"/>
      </w:pPr>
    </w:p>
    <w:p w14:paraId="54D2DFD1" w14:textId="77777777" w:rsidR="005C66E5" w:rsidRPr="004F15FD" w:rsidRDefault="00E858DE" w:rsidP="009E685F">
      <w:pPr>
        <w:autoSpaceDE w:val="0"/>
        <w:autoSpaceDN w:val="0"/>
        <w:adjustRightInd w:val="0"/>
      </w:pPr>
      <w:r w:rsidRPr="004F15FD">
        <w:t>P</w:t>
      </w:r>
      <w:r w:rsidR="005C66E5" w:rsidRPr="004F15FD">
        <w:t xml:space="preserve">eriodic review </w:t>
      </w:r>
      <w:r w:rsidRPr="004F15FD">
        <w:t xml:space="preserve">of </w:t>
      </w:r>
      <w:r w:rsidR="005C66E5" w:rsidRPr="004F15FD">
        <w:t>the requirements of th</w:t>
      </w:r>
      <w:r w:rsidRPr="004F15FD">
        <w:t>e</w:t>
      </w:r>
      <w:r w:rsidR="005C66E5" w:rsidRPr="004F15FD">
        <w:t xml:space="preserve"> designation </w:t>
      </w:r>
      <w:r w:rsidRPr="004F15FD">
        <w:t xml:space="preserve">as the Vetting Official is essential </w:t>
      </w:r>
      <w:r w:rsidR="00F25226" w:rsidRPr="004F15FD">
        <w:t xml:space="preserve">for </w:t>
      </w:r>
      <w:r w:rsidR="005C66E5" w:rsidRPr="004F15FD">
        <w:t>maintain</w:t>
      </w:r>
      <w:r w:rsidRPr="004F15FD">
        <w:t>ing</w:t>
      </w:r>
      <w:r w:rsidR="005C66E5" w:rsidRPr="004F15FD">
        <w:t xml:space="preserve"> familiarity with </w:t>
      </w:r>
      <w:r w:rsidRPr="004F15FD">
        <w:t xml:space="preserve">the </w:t>
      </w:r>
      <w:r w:rsidR="005C66E5" w:rsidRPr="004F15FD">
        <w:t>terms and conditions</w:t>
      </w:r>
      <w:r w:rsidRPr="004F15FD">
        <w:t xml:space="preserve"> of the position</w:t>
      </w:r>
      <w:r w:rsidR="005C66E5" w:rsidRPr="004F15FD">
        <w:t xml:space="preserve">. </w:t>
      </w:r>
    </w:p>
    <w:p w14:paraId="38E132BD" w14:textId="77777777" w:rsidR="006C5D65" w:rsidRPr="004F15FD" w:rsidRDefault="006C5D65"/>
    <w:p w14:paraId="32644006" w14:textId="77777777" w:rsidR="002D5813" w:rsidRPr="004F15FD" w:rsidRDefault="002D5813" w:rsidP="002D5813">
      <w:pPr>
        <w:pStyle w:val="ListParagraph"/>
        <w:numPr>
          <w:ilvl w:val="0"/>
          <w:numId w:val="3"/>
        </w:numPr>
      </w:pPr>
      <w:r w:rsidRPr="004F15FD">
        <w:t xml:space="preserve">ROLES </w:t>
      </w:r>
      <w:r w:rsidR="008441E3">
        <w:t>AND</w:t>
      </w:r>
      <w:r w:rsidRPr="004F15FD">
        <w:t xml:space="preserve"> RESPONSIBILITIES</w:t>
      </w:r>
    </w:p>
    <w:p w14:paraId="4AF8E4F8" w14:textId="77777777" w:rsidR="002D5813" w:rsidRPr="004F15FD" w:rsidRDefault="002D5813" w:rsidP="002D5813">
      <w:pPr>
        <w:pStyle w:val="ListParagraph"/>
        <w:ind w:left="1080"/>
      </w:pPr>
    </w:p>
    <w:p w14:paraId="4974E02D" w14:textId="77777777" w:rsidR="002D5813" w:rsidRPr="004F15FD" w:rsidRDefault="006A6212" w:rsidP="002D5813">
      <w:pPr>
        <w:pStyle w:val="ListParagraph"/>
        <w:numPr>
          <w:ilvl w:val="0"/>
          <w:numId w:val="4"/>
        </w:numPr>
      </w:pPr>
      <w:r w:rsidRPr="004F15FD">
        <w:t>Vetting</w:t>
      </w:r>
      <w:r w:rsidR="00ED264E" w:rsidRPr="004F15FD">
        <w:t>. The Vetting Official must</w:t>
      </w:r>
      <w:r w:rsidR="008441E3">
        <w:t xml:space="preserve"> do the following</w:t>
      </w:r>
      <w:r w:rsidR="0052504C" w:rsidRPr="004F15FD">
        <w:t xml:space="preserve">: </w:t>
      </w:r>
    </w:p>
    <w:p w14:paraId="23C8EF46" w14:textId="77777777" w:rsidR="002D5813" w:rsidRPr="004F15FD" w:rsidRDefault="002D5813" w:rsidP="002D5813"/>
    <w:p w14:paraId="6E900A7F" w14:textId="77777777" w:rsidR="00371D8B" w:rsidRPr="004F15FD" w:rsidRDefault="00371D8B" w:rsidP="005D3628">
      <w:pPr>
        <w:pStyle w:val="ListParagraph"/>
        <w:numPr>
          <w:ilvl w:val="0"/>
          <w:numId w:val="6"/>
        </w:numPr>
        <w:ind w:left="1800"/>
      </w:pPr>
      <w:r w:rsidRPr="004F15FD">
        <w:t>Maintain a Top</w:t>
      </w:r>
      <w:r w:rsidR="008441E3">
        <w:t>-</w:t>
      </w:r>
      <w:r w:rsidRPr="004F15FD">
        <w:t>Secret security clearance</w:t>
      </w:r>
      <w:r w:rsidR="008441E3">
        <w:t>;</w:t>
      </w:r>
    </w:p>
    <w:p w14:paraId="26EFA193" w14:textId="77777777" w:rsidR="0052504C" w:rsidRPr="004F15FD" w:rsidRDefault="0052504C" w:rsidP="005D3628">
      <w:pPr>
        <w:pStyle w:val="ListParagraph"/>
        <w:numPr>
          <w:ilvl w:val="0"/>
          <w:numId w:val="6"/>
        </w:numPr>
        <w:ind w:left="1800"/>
      </w:pPr>
      <w:r w:rsidRPr="004F15FD">
        <w:lastRenderedPageBreak/>
        <w:t xml:space="preserve">Establish </w:t>
      </w:r>
      <w:r w:rsidR="00E87B3B" w:rsidRPr="004F15FD">
        <w:t xml:space="preserve">user </w:t>
      </w:r>
      <w:r w:rsidRPr="004F15FD">
        <w:t>account</w:t>
      </w:r>
      <w:r w:rsidR="00E87B3B" w:rsidRPr="004F15FD">
        <w:t>s</w:t>
      </w:r>
      <w:r w:rsidRPr="004F15FD">
        <w:t xml:space="preserve"> to access the PVS</w:t>
      </w:r>
      <w:r w:rsidR="00E87B3B" w:rsidRPr="004F15FD">
        <w:t xml:space="preserve"> application and portal</w:t>
      </w:r>
      <w:r w:rsidR="008441E3">
        <w:t>;</w:t>
      </w:r>
    </w:p>
    <w:p w14:paraId="52164C8F" w14:textId="77777777" w:rsidR="00B61954" w:rsidRPr="004F15FD" w:rsidRDefault="0052504C" w:rsidP="005D3628">
      <w:pPr>
        <w:pStyle w:val="ListParagraph"/>
        <w:numPr>
          <w:ilvl w:val="0"/>
          <w:numId w:val="6"/>
        </w:numPr>
        <w:ind w:left="1800"/>
      </w:pPr>
      <w:r w:rsidRPr="004F15FD">
        <w:t>Adhere</w:t>
      </w:r>
      <w:r w:rsidR="00B61954" w:rsidRPr="004F15FD">
        <w:t xml:space="preserve"> to </w:t>
      </w:r>
      <w:r w:rsidR="0019498A" w:rsidRPr="004F15FD">
        <w:t xml:space="preserve">the </w:t>
      </w:r>
      <w:r w:rsidR="00B61954" w:rsidRPr="004F15FD">
        <w:t>(</w:t>
      </w:r>
      <w:r w:rsidR="0019498A" w:rsidRPr="004F15FD">
        <w:t>NAME OF MISSION/BUREAU</w:t>
      </w:r>
      <w:r w:rsidR="00B61954" w:rsidRPr="004F15FD">
        <w:t xml:space="preserve">) </w:t>
      </w:r>
      <w:r w:rsidR="0019498A" w:rsidRPr="004F15FD">
        <w:t>V</w:t>
      </w:r>
      <w:r w:rsidRPr="004F15FD">
        <w:t>etting Order</w:t>
      </w:r>
      <w:r w:rsidR="0019498A" w:rsidRPr="004F15FD">
        <w:t xml:space="preserve"> (</w:t>
      </w:r>
      <w:r w:rsidR="00622700" w:rsidRPr="004F15FD">
        <w:t>hereinafter, “Vetting Order”) (</w:t>
      </w:r>
      <w:r w:rsidR="0019498A" w:rsidRPr="004F15FD">
        <w:t xml:space="preserve">Tab </w:t>
      </w:r>
      <w:r w:rsidR="00DC7990" w:rsidRPr="004F15FD">
        <w:t>A</w:t>
      </w:r>
      <w:r w:rsidR="0019498A" w:rsidRPr="004F15FD">
        <w:t>)</w:t>
      </w:r>
      <w:r w:rsidR="008441E3">
        <w:t>;</w:t>
      </w:r>
    </w:p>
    <w:p w14:paraId="3C83E0B7" w14:textId="77777777" w:rsidR="006A6212" w:rsidRPr="004F15FD" w:rsidRDefault="0019498A" w:rsidP="005D3628">
      <w:pPr>
        <w:pStyle w:val="ListParagraph"/>
        <w:numPr>
          <w:ilvl w:val="0"/>
          <w:numId w:val="6"/>
        </w:numPr>
        <w:ind w:left="1800"/>
      </w:pPr>
      <w:r w:rsidRPr="004F15FD">
        <w:t xml:space="preserve">Comply with </w:t>
      </w:r>
      <w:r w:rsidR="008441E3">
        <w:t>Automated Directives System (</w:t>
      </w:r>
      <w:r w:rsidR="001B556D" w:rsidRPr="004F15FD">
        <w:t>ADS</w:t>
      </w:r>
      <w:r w:rsidR="008441E3">
        <w:t>) Chapter</w:t>
      </w:r>
      <w:r w:rsidR="001B556D" w:rsidRPr="004F15FD">
        <w:t xml:space="preserve"> 568</w:t>
      </w:r>
      <w:r w:rsidR="00ED264E" w:rsidRPr="004F15FD">
        <w:t xml:space="preserve"> (National Security Information Program)</w:t>
      </w:r>
      <w:r w:rsidR="001B556D" w:rsidRPr="004F15FD">
        <w:t xml:space="preserve"> and E</w:t>
      </w:r>
      <w:r w:rsidR="008441E3">
        <w:t xml:space="preserve">xecutive </w:t>
      </w:r>
      <w:r w:rsidR="001B556D" w:rsidRPr="004F15FD">
        <w:t>O</w:t>
      </w:r>
      <w:r w:rsidR="008441E3">
        <w:t>rder</w:t>
      </w:r>
      <w:r w:rsidR="001B556D" w:rsidRPr="004F15FD">
        <w:t xml:space="preserve"> 13526</w:t>
      </w:r>
      <w:r w:rsidR="00ED264E" w:rsidRPr="004F15FD">
        <w:t xml:space="preserve"> (Classified National Security Information)</w:t>
      </w:r>
      <w:r w:rsidR="001B556D" w:rsidRPr="004F15FD">
        <w:t xml:space="preserve"> regarding </w:t>
      </w:r>
      <w:r w:rsidR="008441E3">
        <w:t xml:space="preserve">the </w:t>
      </w:r>
      <w:r w:rsidR="001B556D" w:rsidRPr="004F15FD">
        <w:t>handling of classified national security information, and consult with SEC for guidance</w:t>
      </w:r>
      <w:r w:rsidR="008441E3">
        <w:t>;</w:t>
      </w:r>
    </w:p>
    <w:p w14:paraId="2A50B35C" w14:textId="77777777" w:rsidR="002D5813" w:rsidRPr="004F15FD" w:rsidRDefault="002D5813" w:rsidP="005D3628">
      <w:pPr>
        <w:pStyle w:val="ListParagraph"/>
        <w:numPr>
          <w:ilvl w:val="0"/>
          <w:numId w:val="6"/>
        </w:numPr>
        <w:ind w:left="1800"/>
      </w:pPr>
      <w:r w:rsidRPr="004F15FD">
        <w:t xml:space="preserve">Review and verify for accuracy submitted material to determine if a vetting approval from USAID is already in effect for the Key Individual(s) in </w:t>
      </w:r>
      <w:r w:rsidR="00E44ECD" w:rsidRPr="004F15FD">
        <w:t>question; if a Vetting Assistant is also appointed, the Vetting Official may delegate these responsibilities to th</w:t>
      </w:r>
      <w:r w:rsidR="008441E3">
        <w:t>at person</w:t>
      </w:r>
      <w:r w:rsidR="00FD354E">
        <w:t>;</w:t>
      </w:r>
    </w:p>
    <w:p w14:paraId="74FD92F5" w14:textId="77777777" w:rsidR="002D5813" w:rsidRPr="004F15FD" w:rsidRDefault="002D5813" w:rsidP="005D3628">
      <w:pPr>
        <w:pStyle w:val="ListParagraph"/>
        <w:numPr>
          <w:ilvl w:val="0"/>
          <w:numId w:val="6"/>
        </w:numPr>
        <w:ind w:left="1800"/>
      </w:pPr>
      <w:r w:rsidRPr="004F15FD">
        <w:t xml:space="preserve">Enter data from the PIF into the </w:t>
      </w:r>
      <w:r w:rsidR="001B556D" w:rsidRPr="004F15FD">
        <w:t xml:space="preserve">PVS </w:t>
      </w:r>
      <w:r w:rsidRPr="004F15FD">
        <w:t xml:space="preserve">Application for </w:t>
      </w:r>
      <w:r w:rsidR="00FD354E">
        <w:t>o</w:t>
      </w:r>
      <w:r w:rsidRPr="004F15FD">
        <w:t>rganizations or Key Individual</w:t>
      </w:r>
      <w:r w:rsidR="004F5733" w:rsidRPr="004F15FD">
        <w:t>(s)</w:t>
      </w:r>
      <w:r w:rsidRPr="004F15FD">
        <w:t xml:space="preserve"> required for vetting</w:t>
      </w:r>
      <w:r w:rsidR="001B556D" w:rsidRPr="004F15FD">
        <w:t>,</w:t>
      </w:r>
      <w:r w:rsidRPr="004F15FD">
        <w:t xml:space="preserve"> as needed</w:t>
      </w:r>
      <w:r w:rsidR="00FD354E">
        <w:t>;</w:t>
      </w:r>
      <w:r w:rsidR="00E44ECD" w:rsidRPr="004F15FD">
        <w:t xml:space="preserve">  if a Vetting Assistant is also appointed, the Vetting Official may delegate these responsibilities to th</w:t>
      </w:r>
      <w:r w:rsidR="00FD354E">
        <w:t>at person;</w:t>
      </w:r>
    </w:p>
    <w:p w14:paraId="3EFBA63C" w14:textId="77777777" w:rsidR="00E87B3B" w:rsidRPr="004F15FD" w:rsidRDefault="00E87B3B" w:rsidP="005D3628">
      <w:pPr>
        <w:pStyle w:val="ListParagraph"/>
        <w:numPr>
          <w:ilvl w:val="0"/>
          <w:numId w:val="6"/>
        </w:numPr>
        <w:ind w:left="1800"/>
      </w:pPr>
      <w:r w:rsidRPr="004F15FD">
        <w:t xml:space="preserve">Review data from the PIF entered into the PVS Portal for completeness, </w:t>
      </w:r>
      <w:r w:rsidR="00FD354E">
        <w:t xml:space="preserve">and </w:t>
      </w:r>
      <w:r w:rsidRPr="004F15FD">
        <w:t>communicat</w:t>
      </w:r>
      <w:r w:rsidR="00FD354E">
        <w:t>e</w:t>
      </w:r>
      <w:r w:rsidRPr="004F15FD">
        <w:t xml:space="preserve"> with the applicant to clarify </w:t>
      </w:r>
      <w:r w:rsidR="00FD354E">
        <w:t xml:space="preserve">the </w:t>
      </w:r>
      <w:r w:rsidRPr="004F15FD">
        <w:t>data provided</w:t>
      </w:r>
      <w:r w:rsidR="00FD354E">
        <w:t>,</w:t>
      </w:r>
      <w:r w:rsidRPr="004F15FD">
        <w:t xml:space="preserve"> or to obtain additional information, as needed</w:t>
      </w:r>
      <w:r w:rsidR="00E44ECD" w:rsidRPr="004F15FD">
        <w:t>; if a Vetting Assistant is also appointed, the Vetting Official may delegate these responsibilities to th</w:t>
      </w:r>
      <w:r w:rsidR="00FD354E">
        <w:t>at person;</w:t>
      </w:r>
    </w:p>
    <w:p w14:paraId="57250E8F" w14:textId="77777777" w:rsidR="00B93816" w:rsidRPr="004F15FD" w:rsidRDefault="001B556D" w:rsidP="005D3628">
      <w:pPr>
        <w:pStyle w:val="ListParagraph"/>
        <w:numPr>
          <w:ilvl w:val="0"/>
          <w:numId w:val="6"/>
        </w:numPr>
        <w:ind w:left="1800"/>
      </w:pPr>
      <w:r w:rsidRPr="004F15FD">
        <w:t>Ensure t</w:t>
      </w:r>
      <w:r w:rsidR="00FD354E">
        <w:t>o designate</w:t>
      </w:r>
      <w:r w:rsidR="00B93816" w:rsidRPr="004F15FD">
        <w:t xml:space="preserve"> proper priority for each awardee</w:t>
      </w:r>
      <w:r w:rsidR="00203146" w:rsidRPr="004F15FD">
        <w:t>, as needed</w:t>
      </w:r>
      <w:r w:rsidR="00FD354E">
        <w:t>; and</w:t>
      </w:r>
    </w:p>
    <w:p w14:paraId="43AC57B8" w14:textId="77777777" w:rsidR="00E87B3B" w:rsidRPr="004F15FD" w:rsidRDefault="00E87B3B" w:rsidP="005D3628">
      <w:pPr>
        <w:pStyle w:val="ListParagraph"/>
        <w:numPr>
          <w:ilvl w:val="0"/>
          <w:numId w:val="6"/>
        </w:numPr>
        <w:ind w:left="1800"/>
      </w:pPr>
      <w:r w:rsidRPr="004F15FD">
        <w:t xml:space="preserve">Approve and submit the PIF </w:t>
      </w:r>
      <w:r w:rsidR="0019498A" w:rsidRPr="004F15FD">
        <w:t xml:space="preserve">or information entered into the PVS Portal </w:t>
      </w:r>
      <w:r w:rsidRPr="004F15FD">
        <w:t>to SEC for vetting</w:t>
      </w:r>
      <w:r w:rsidR="00203146" w:rsidRPr="004F15FD">
        <w:t>; if a Vetting Assistant is also appointed, the Vetting Official may delegate these responsibilities to th</w:t>
      </w:r>
      <w:r w:rsidR="00FD354E">
        <w:t>at person</w:t>
      </w:r>
      <w:r w:rsidR="00DC7990" w:rsidRPr="004F15FD">
        <w:t>.</w:t>
      </w:r>
    </w:p>
    <w:p w14:paraId="45AE0A88" w14:textId="77777777" w:rsidR="00B93816" w:rsidRPr="004F15FD" w:rsidRDefault="00B93816" w:rsidP="00B93816">
      <w:pPr>
        <w:pStyle w:val="ListParagraph"/>
        <w:ind w:left="2160"/>
      </w:pPr>
    </w:p>
    <w:p w14:paraId="40D6D155" w14:textId="77777777" w:rsidR="00C47ED4" w:rsidRPr="004F15FD" w:rsidRDefault="00C47ED4" w:rsidP="00B93816">
      <w:pPr>
        <w:pStyle w:val="ListParagraph"/>
        <w:numPr>
          <w:ilvl w:val="0"/>
          <w:numId w:val="4"/>
        </w:numPr>
      </w:pPr>
      <w:r w:rsidRPr="004F15FD">
        <w:t>Eligibility and Ineligibility Recommendations</w:t>
      </w:r>
      <w:r w:rsidR="00B93816" w:rsidRPr="004F15FD">
        <w:t>. The Vetting Of</w:t>
      </w:r>
      <w:r w:rsidR="00ED264E" w:rsidRPr="004F15FD">
        <w:t xml:space="preserve">ficial will coordinate with SEC </w:t>
      </w:r>
      <w:r w:rsidRPr="004F15FD">
        <w:t>and</w:t>
      </w:r>
      <w:r w:rsidR="00B93816" w:rsidRPr="004F15FD">
        <w:t xml:space="preserve"> receive the recommendation of eligibility/ineligibility</w:t>
      </w:r>
      <w:r w:rsidR="00FD354E">
        <w:t>:</w:t>
      </w:r>
      <w:r w:rsidRPr="004F15FD">
        <w:t xml:space="preserve"> </w:t>
      </w:r>
    </w:p>
    <w:p w14:paraId="0C298020" w14:textId="77777777" w:rsidR="00C47ED4" w:rsidRPr="004F15FD" w:rsidRDefault="00C47ED4" w:rsidP="00C47ED4">
      <w:pPr>
        <w:pStyle w:val="ListParagraph"/>
        <w:ind w:left="1440"/>
      </w:pPr>
    </w:p>
    <w:p w14:paraId="2F2501B9" w14:textId="77777777" w:rsidR="00B93816" w:rsidRPr="004F15FD" w:rsidRDefault="00C47ED4" w:rsidP="005D3628">
      <w:pPr>
        <w:pStyle w:val="ListParagraph"/>
        <w:numPr>
          <w:ilvl w:val="0"/>
          <w:numId w:val="7"/>
        </w:numPr>
        <w:ind w:left="1800"/>
      </w:pPr>
      <w:r w:rsidRPr="004F15FD">
        <w:t>For recommendations of eligibility, SEC will enter the final determination into PVS</w:t>
      </w:r>
      <w:r w:rsidR="00FD354E">
        <w:t>,</w:t>
      </w:r>
      <w:r w:rsidRPr="004F15FD">
        <w:t xml:space="preserve"> and the Vetting Official will coordinate with the </w:t>
      </w:r>
      <w:r w:rsidR="001D25E8" w:rsidRPr="004F15FD">
        <w:t xml:space="preserve">CO/AO </w:t>
      </w:r>
      <w:r w:rsidR="00203146" w:rsidRPr="004F15FD">
        <w:t xml:space="preserve">or COR/AOR, as appropriate, </w:t>
      </w:r>
      <w:r w:rsidRPr="004F15FD">
        <w:t xml:space="preserve">on </w:t>
      </w:r>
      <w:r w:rsidR="00FD354E">
        <w:t xml:space="preserve">transmitting the </w:t>
      </w:r>
      <w:r w:rsidRPr="004F15FD">
        <w:t>notification of eligibility</w:t>
      </w:r>
      <w:r w:rsidR="0019498A" w:rsidRPr="004F15FD">
        <w:t xml:space="preserve"> to awardees, potential awardees, subawardees or potential subawardees, as relevant</w:t>
      </w:r>
      <w:r w:rsidR="00FD354E">
        <w:t>;</w:t>
      </w:r>
      <w:r w:rsidRPr="004F15FD">
        <w:t xml:space="preserve"> </w:t>
      </w:r>
      <w:r w:rsidR="004F15FD">
        <w:t xml:space="preserve"> </w:t>
      </w:r>
      <w:r w:rsidR="00FD354E">
        <w:t>t</w:t>
      </w:r>
      <w:r w:rsidRPr="004F15FD">
        <w:t xml:space="preserve">he notification of the vetting decision must not include information regarding award decisions (the </w:t>
      </w:r>
      <w:r w:rsidR="00E87B3B" w:rsidRPr="004F15FD">
        <w:t>CO/AO</w:t>
      </w:r>
      <w:r w:rsidRPr="004F15FD">
        <w:t xml:space="preserve"> is responsible for notifying applicants of </w:t>
      </w:r>
      <w:r w:rsidR="00203146" w:rsidRPr="004F15FD">
        <w:t xml:space="preserve">prime </w:t>
      </w:r>
      <w:r w:rsidRPr="004F15FD">
        <w:t>award decisions)</w:t>
      </w:r>
      <w:r w:rsidR="00FD354E">
        <w:t>;</w:t>
      </w:r>
    </w:p>
    <w:p w14:paraId="39BFF597" w14:textId="77777777" w:rsidR="00C47ED4" w:rsidRPr="004F15FD" w:rsidRDefault="00C47ED4" w:rsidP="005D3628">
      <w:pPr>
        <w:pStyle w:val="ListParagraph"/>
        <w:numPr>
          <w:ilvl w:val="0"/>
          <w:numId w:val="7"/>
        </w:numPr>
        <w:ind w:left="1800"/>
      </w:pPr>
      <w:r w:rsidRPr="004F15FD">
        <w:t xml:space="preserve">For recommendations of ineligibility, the Vetting Official will receive </w:t>
      </w:r>
      <w:r w:rsidR="001B556D" w:rsidRPr="004F15FD">
        <w:t xml:space="preserve">an assessment and </w:t>
      </w:r>
      <w:r w:rsidRPr="004F15FD">
        <w:t xml:space="preserve">notice from SEC </w:t>
      </w:r>
      <w:r w:rsidR="001B556D" w:rsidRPr="004F15FD">
        <w:t>of an ineligible recommendation</w:t>
      </w:r>
      <w:r w:rsidR="00FD354E">
        <w:t>,</w:t>
      </w:r>
      <w:r w:rsidR="001B556D" w:rsidRPr="004F15FD">
        <w:t xml:space="preserve"> and </w:t>
      </w:r>
      <w:r w:rsidR="00992B51" w:rsidRPr="004F15FD">
        <w:t xml:space="preserve">coordinate </w:t>
      </w:r>
      <w:r w:rsidR="0028135A" w:rsidRPr="004F15FD">
        <w:t>with the</w:t>
      </w:r>
      <w:r w:rsidR="001B556D" w:rsidRPr="004F15FD">
        <w:t xml:space="preserve"> appropriate Bureau-</w:t>
      </w:r>
      <w:r w:rsidR="00622700" w:rsidRPr="004F15FD">
        <w:t xml:space="preserve"> or Mission-</w:t>
      </w:r>
      <w:r w:rsidR="001B556D" w:rsidRPr="004F15FD">
        <w:t xml:space="preserve">designated </w:t>
      </w:r>
      <w:r w:rsidR="00622700" w:rsidRPr="004F15FD">
        <w:t>official or officials for</w:t>
      </w:r>
      <w:r w:rsidR="001B556D" w:rsidRPr="004F15FD">
        <w:t xml:space="preserve"> a final determination regarding eligibility</w:t>
      </w:r>
      <w:r w:rsidR="00FD354E">
        <w:t>,</w:t>
      </w:r>
      <w:r w:rsidR="00992B51" w:rsidRPr="004F15FD">
        <w:t xml:space="preserve"> in accordance with the procedures at Tab A</w:t>
      </w:r>
      <w:r w:rsidR="00FD354E">
        <w:t>;</w:t>
      </w:r>
      <w:r w:rsidR="00827386" w:rsidRPr="004F15FD">
        <w:t xml:space="preserve"> </w:t>
      </w:r>
    </w:p>
    <w:p w14:paraId="143D8477" w14:textId="77777777" w:rsidR="00827386" w:rsidRPr="004F15FD" w:rsidRDefault="00827386" w:rsidP="005D3628">
      <w:pPr>
        <w:pStyle w:val="ListParagraph"/>
        <w:numPr>
          <w:ilvl w:val="0"/>
          <w:numId w:val="7"/>
        </w:numPr>
        <w:ind w:left="1800"/>
      </w:pPr>
      <w:r w:rsidRPr="004F15FD">
        <w:t xml:space="preserve">The Vetting Official must adhere to approved procedures contained within </w:t>
      </w:r>
      <w:r w:rsidR="00622700" w:rsidRPr="004F15FD">
        <w:t>the V</w:t>
      </w:r>
      <w:r w:rsidRPr="004F15FD">
        <w:t>etting Order</w:t>
      </w:r>
      <w:r w:rsidR="00ED264E" w:rsidRPr="004F15FD">
        <w:t xml:space="preserve"> if a decision is made</w:t>
      </w:r>
      <w:r w:rsidRPr="004F15FD">
        <w:t xml:space="preserve"> to </w:t>
      </w:r>
      <w:r w:rsidR="00622700" w:rsidRPr="004F15FD">
        <w:t xml:space="preserve">find an organization or individual eligible after </w:t>
      </w:r>
      <w:r w:rsidRPr="004F15FD">
        <w:t xml:space="preserve">SEC </w:t>
      </w:r>
      <w:r w:rsidR="00622700" w:rsidRPr="004F15FD">
        <w:t xml:space="preserve">has </w:t>
      </w:r>
      <w:r w:rsidRPr="004F15FD">
        <w:t>recommend</w:t>
      </w:r>
      <w:r w:rsidR="00622700" w:rsidRPr="004F15FD">
        <w:t xml:space="preserve">ed that </w:t>
      </w:r>
      <w:r w:rsidR="00FD354E">
        <w:t xml:space="preserve">the </w:t>
      </w:r>
      <w:r w:rsidR="00622700" w:rsidRPr="004F15FD">
        <w:t>organization or individual be ineligible</w:t>
      </w:r>
      <w:r w:rsidR="00FD354E">
        <w:t>;</w:t>
      </w:r>
      <w:r w:rsidRPr="004F15FD">
        <w:t xml:space="preserve"> </w:t>
      </w:r>
    </w:p>
    <w:p w14:paraId="170F7E35" w14:textId="77777777" w:rsidR="00557BFE" w:rsidRPr="004F15FD" w:rsidRDefault="00557BFE" w:rsidP="005D3628">
      <w:pPr>
        <w:pStyle w:val="ListParagraph"/>
        <w:numPr>
          <w:ilvl w:val="0"/>
          <w:numId w:val="7"/>
        </w:numPr>
        <w:ind w:left="1800"/>
      </w:pPr>
      <w:r w:rsidRPr="004F15FD">
        <w:rPr>
          <w:spacing w:val="2"/>
        </w:rPr>
        <w:t xml:space="preserve">The </w:t>
      </w:r>
      <w:r w:rsidR="00FD354E">
        <w:rPr>
          <w:spacing w:val="2"/>
        </w:rPr>
        <w:t xml:space="preserve">Vetting Official must handle and store </w:t>
      </w:r>
      <w:r w:rsidRPr="004F15FD">
        <w:rPr>
          <w:spacing w:val="2"/>
        </w:rPr>
        <w:t xml:space="preserve">information contained in </w:t>
      </w:r>
      <w:r w:rsidR="001B556D" w:rsidRPr="004F15FD">
        <w:rPr>
          <w:spacing w:val="2"/>
        </w:rPr>
        <w:t xml:space="preserve">SEC </w:t>
      </w:r>
      <w:r w:rsidRPr="004F15FD">
        <w:rPr>
          <w:spacing w:val="2"/>
        </w:rPr>
        <w:t>assessments in accordance with security</w:t>
      </w:r>
      <w:r w:rsidR="00FD354E">
        <w:rPr>
          <w:spacing w:val="2"/>
        </w:rPr>
        <w:t>-</w:t>
      </w:r>
      <w:r w:rsidRPr="004F15FD">
        <w:rPr>
          <w:spacing w:val="2"/>
        </w:rPr>
        <w:t>classification markings</w:t>
      </w:r>
      <w:r w:rsidR="00FD354E">
        <w:rPr>
          <w:spacing w:val="2"/>
        </w:rPr>
        <w:t>,</w:t>
      </w:r>
      <w:r w:rsidRPr="004F15FD">
        <w:rPr>
          <w:spacing w:val="2"/>
        </w:rPr>
        <w:t xml:space="preserve"> and under no circumstance </w:t>
      </w:r>
      <w:r w:rsidR="00ED264E" w:rsidRPr="004F15FD">
        <w:rPr>
          <w:spacing w:val="2"/>
        </w:rPr>
        <w:t>disclose</w:t>
      </w:r>
      <w:r w:rsidR="00FD354E">
        <w:rPr>
          <w:spacing w:val="2"/>
        </w:rPr>
        <w:t xml:space="preserve"> it</w:t>
      </w:r>
      <w:r w:rsidR="00DC7990" w:rsidRPr="004F15FD">
        <w:rPr>
          <w:spacing w:val="2"/>
        </w:rPr>
        <w:t>,</w:t>
      </w:r>
      <w:r w:rsidR="00ED264E" w:rsidRPr="004F15FD">
        <w:rPr>
          <w:spacing w:val="2"/>
        </w:rPr>
        <w:t xml:space="preserve"> </w:t>
      </w:r>
      <w:r w:rsidRPr="004F15FD">
        <w:rPr>
          <w:spacing w:val="2"/>
        </w:rPr>
        <w:t>share</w:t>
      </w:r>
      <w:r w:rsidR="00BA22F9">
        <w:rPr>
          <w:spacing w:val="2"/>
        </w:rPr>
        <w:t xml:space="preserve"> </w:t>
      </w:r>
      <w:r w:rsidR="00FD354E">
        <w:rPr>
          <w:spacing w:val="2"/>
        </w:rPr>
        <w:t>it</w:t>
      </w:r>
      <w:r w:rsidR="00DC7990" w:rsidRPr="004F15FD">
        <w:rPr>
          <w:spacing w:val="2"/>
        </w:rPr>
        <w:t>,</w:t>
      </w:r>
      <w:r w:rsidRPr="004F15FD">
        <w:rPr>
          <w:spacing w:val="2"/>
        </w:rPr>
        <w:t xml:space="preserve"> or release</w:t>
      </w:r>
      <w:r w:rsidR="00FD354E">
        <w:rPr>
          <w:spacing w:val="2"/>
        </w:rPr>
        <w:t xml:space="preserve"> it</w:t>
      </w:r>
      <w:r w:rsidRPr="004F15FD">
        <w:rPr>
          <w:spacing w:val="2"/>
        </w:rPr>
        <w:t xml:space="preserve"> to unauthorized individuals, indiv</w:t>
      </w:r>
      <w:r w:rsidR="001B556D" w:rsidRPr="004F15FD">
        <w:rPr>
          <w:spacing w:val="2"/>
        </w:rPr>
        <w:t>iduals without an official need-to-</w:t>
      </w:r>
      <w:r w:rsidRPr="004F15FD">
        <w:rPr>
          <w:spacing w:val="2"/>
        </w:rPr>
        <w:t xml:space="preserve">know, and/or award </w:t>
      </w:r>
      <w:r w:rsidR="00622700" w:rsidRPr="004F15FD">
        <w:rPr>
          <w:spacing w:val="2"/>
        </w:rPr>
        <w:t>offerors/</w:t>
      </w:r>
      <w:r w:rsidRPr="004F15FD">
        <w:rPr>
          <w:spacing w:val="2"/>
        </w:rPr>
        <w:t>applicants.</w:t>
      </w:r>
    </w:p>
    <w:p w14:paraId="48697AD7" w14:textId="77777777" w:rsidR="001D25E8" w:rsidRDefault="001D25E8" w:rsidP="001D25E8">
      <w:pPr>
        <w:pStyle w:val="ListParagraph"/>
        <w:ind w:left="2160"/>
      </w:pPr>
    </w:p>
    <w:p w14:paraId="119A5DCE" w14:textId="77777777" w:rsidR="005611D0" w:rsidRDefault="005611D0" w:rsidP="001D25E8">
      <w:pPr>
        <w:pStyle w:val="ListParagraph"/>
        <w:ind w:left="2160"/>
      </w:pPr>
    </w:p>
    <w:p w14:paraId="6A0D5730" w14:textId="77777777" w:rsidR="005611D0" w:rsidRPr="004F15FD" w:rsidRDefault="005611D0" w:rsidP="001D25E8">
      <w:pPr>
        <w:pStyle w:val="ListParagraph"/>
        <w:ind w:left="2160"/>
      </w:pPr>
    </w:p>
    <w:p w14:paraId="1CD6C4DA" w14:textId="77777777" w:rsidR="001D25E8" w:rsidRPr="004F15FD" w:rsidRDefault="0028135A" w:rsidP="001D25E8">
      <w:pPr>
        <w:pStyle w:val="ListParagraph"/>
        <w:numPr>
          <w:ilvl w:val="0"/>
          <w:numId w:val="3"/>
        </w:numPr>
      </w:pPr>
      <w:r w:rsidRPr="004F15FD">
        <w:lastRenderedPageBreak/>
        <w:t>LIMITATIO</w:t>
      </w:r>
      <w:r w:rsidR="001D25E8" w:rsidRPr="004F15FD">
        <w:t>NS</w:t>
      </w:r>
    </w:p>
    <w:p w14:paraId="764A8EB2" w14:textId="77777777" w:rsidR="001D25E8" w:rsidRPr="004F15FD" w:rsidRDefault="001D25E8" w:rsidP="001D25E8"/>
    <w:p w14:paraId="25514903" w14:textId="77777777" w:rsidR="00D63DDF" w:rsidRPr="004F15FD" w:rsidRDefault="001D25E8" w:rsidP="00F40527">
      <w:pPr>
        <w:pStyle w:val="ListParagraph"/>
        <w:numPr>
          <w:ilvl w:val="0"/>
          <w:numId w:val="8"/>
        </w:numPr>
      </w:pPr>
      <w:r w:rsidRPr="004F15FD">
        <w:t>Scope of Authority.</w:t>
      </w:r>
      <w:r w:rsidR="004F15FD">
        <w:t xml:space="preserve"> </w:t>
      </w:r>
      <w:r w:rsidR="00F40527" w:rsidRPr="004F15FD">
        <w:t>The Vetting Official will provide only the final eligibility or ineligibility determination to awardees, potential awardees, subawardees or potential subawardees, as relevant.</w:t>
      </w:r>
      <w:r w:rsidR="004F15FD">
        <w:t xml:space="preserve">  </w:t>
      </w:r>
      <w:r w:rsidR="00F40527" w:rsidRPr="004F15FD">
        <w:t xml:space="preserve">The Vetting Official will not communicate the vetting recommendation to the CO/AO, or awardees, potential awardees, subawardees or potential subawardees.  The Vetting Official will not divulge information used during </w:t>
      </w:r>
      <w:r w:rsidR="005D07AD">
        <w:t xml:space="preserve">the </w:t>
      </w:r>
      <w:r w:rsidR="00F40527" w:rsidRPr="004F15FD">
        <w:t xml:space="preserve">formulation of the recommendation or determination. </w:t>
      </w:r>
    </w:p>
    <w:p w14:paraId="3A6AC5CB" w14:textId="77777777" w:rsidR="00F40527" w:rsidRPr="004F15FD" w:rsidRDefault="00F40527" w:rsidP="00F40527">
      <w:pPr>
        <w:pStyle w:val="ListParagraph"/>
        <w:ind w:left="1440"/>
      </w:pPr>
    </w:p>
    <w:p w14:paraId="2D32BE16" w14:textId="77777777" w:rsidR="00D63DDF" w:rsidRPr="004F15FD" w:rsidRDefault="00D63DDF" w:rsidP="0007707C">
      <w:pPr>
        <w:pStyle w:val="ListParagraph"/>
        <w:numPr>
          <w:ilvl w:val="0"/>
          <w:numId w:val="8"/>
        </w:numPr>
      </w:pPr>
      <w:r w:rsidRPr="004F15FD">
        <w:t>Notification</w:t>
      </w:r>
      <w:r w:rsidR="00622700" w:rsidRPr="004F15FD">
        <w:t xml:space="preserve"> of </w:t>
      </w:r>
      <w:r w:rsidR="0081630F" w:rsidRPr="004F15FD">
        <w:t xml:space="preserve">Eligibility or </w:t>
      </w:r>
      <w:r w:rsidR="00622700" w:rsidRPr="004F15FD">
        <w:t>Ineligibility</w:t>
      </w:r>
      <w:r w:rsidRPr="004F15FD">
        <w:t xml:space="preserve">. </w:t>
      </w:r>
      <w:r w:rsidR="005D07AD">
        <w:t>The Vetting Official shall communicate a</w:t>
      </w:r>
      <w:r w:rsidR="0007707C" w:rsidRPr="004F15FD">
        <w:t xml:space="preserve">ll notices of </w:t>
      </w:r>
      <w:r w:rsidR="0081630F" w:rsidRPr="004F15FD">
        <w:t xml:space="preserve">eligibility or </w:t>
      </w:r>
      <w:r w:rsidR="0007707C" w:rsidRPr="004F15FD">
        <w:t xml:space="preserve">ineligibility to potential awardees or potential subawardees </w:t>
      </w:r>
      <w:r w:rsidR="005D07AD">
        <w:t xml:space="preserve">by </w:t>
      </w:r>
      <w:r w:rsidR="0007707C" w:rsidRPr="004F15FD">
        <w:t xml:space="preserve">using the notification of </w:t>
      </w:r>
      <w:r w:rsidR="0081630F" w:rsidRPr="004F15FD">
        <w:t xml:space="preserve">eligibility or </w:t>
      </w:r>
      <w:r w:rsidR="0007707C" w:rsidRPr="004F15FD">
        <w:t>ineligibility template</w:t>
      </w:r>
      <w:r w:rsidR="0081630F" w:rsidRPr="004F15FD">
        <w:t>s</w:t>
      </w:r>
      <w:r w:rsidR="0007707C" w:rsidRPr="004F15FD">
        <w:t xml:space="preserve"> (Tab </w:t>
      </w:r>
      <w:r w:rsidR="00DC7990" w:rsidRPr="004F15FD">
        <w:t>B</w:t>
      </w:r>
      <w:r w:rsidR="0007707C" w:rsidRPr="004F15FD">
        <w:t>),</w:t>
      </w:r>
      <w:r w:rsidR="0081630F" w:rsidRPr="004F15FD">
        <w:t xml:space="preserve"> as appropriate,</w:t>
      </w:r>
      <w:r w:rsidR="0007707C" w:rsidRPr="004F15FD">
        <w:t xml:space="preserve"> unless the Assistant Administrator for the Bureau for Management (AA/M), </w:t>
      </w:r>
      <w:r w:rsidR="005D07AD">
        <w:t xml:space="preserve">the </w:t>
      </w:r>
      <w:r w:rsidR="0007707C" w:rsidRPr="004F15FD">
        <w:t>Director of SEC</w:t>
      </w:r>
      <w:r w:rsidR="005D07AD">
        <w:t>,</w:t>
      </w:r>
      <w:r w:rsidR="0007707C" w:rsidRPr="004F15FD">
        <w:t xml:space="preserve"> and the General Counsel (GC)</w:t>
      </w:r>
      <w:r w:rsidR="005D07AD">
        <w:t xml:space="preserve"> provide express, written, prior approval for a different notice</w:t>
      </w:r>
      <w:r w:rsidR="0007707C" w:rsidRPr="004F15FD">
        <w:t>, by individually signed Action Memo</w:t>
      </w:r>
      <w:r w:rsidR="005D07AD">
        <w:t>randum</w:t>
      </w:r>
      <w:r w:rsidR="0007707C" w:rsidRPr="004F15FD">
        <w:t xml:space="preserve"> filed with the </w:t>
      </w:r>
      <w:r w:rsidR="005D07AD">
        <w:t xml:space="preserve">Agency’s </w:t>
      </w:r>
      <w:r w:rsidR="0007707C" w:rsidRPr="004F15FD">
        <w:t xml:space="preserve">Executive Secretariat.  </w:t>
      </w:r>
    </w:p>
    <w:p w14:paraId="0EB31475" w14:textId="77777777" w:rsidR="00ED264E" w:rsidRPr="004F15FD" w:rsidRDefault="00ED264E" w:rsidP="00ED264E">
      <w:pPr>
        <w:pStyle w:val="ListParagraph"/>
      </w:pPr>
    </w:p>
    <w:p w14:paraId="07248467" w14:textId="77777777" w:rsidR="00ED264E" w:rsidRPr="004F15FD" w:rsidRDefault="00ED264E" w:rsidP="00D63DDF">
      <w:pPr>
        <w:pStyle w:val="ListParagraph"/>
        <w:numPr>
          <w:ilvl w:val="0"/>
          <w:numId w:val="8"/>
        </w:numPr>
      </w:pPr>
      <w:r w:rsidRPr="004F15FD">
        <w:t xml:space="preserve">Deliberate or negligent failure </w:t>
      </w:r>
      <w:r w:rsidR="005D07AD">
        <w:t xml:space="preserve">by the Vetting Official </w:t>
      </w:r>
      <w:r w:rsidRPr="004F15FD">
        <w:t>to comply with rules and regulations for protecting sensitive or classified national</w:t>
      </w:r>
      <w:r w:rsidR="005D07AD">
        <w:t>-</w:t>
      </w:r>
      <w:r w:rsidRPr="004F15FD">
        <w:t xml:space="preserve">security information raises doubt </w:t>
      </w:r>
      <w:r w:rsidR="00E87B3B" w:rsidRPr="004F15FD">
        <w:t xml:space="preserve">of </w:t>
      </w:r>
      <w:r w:rsidRPr="004F15FD">
        <w:t>an individual’s trustworthiness, judgment, reliability or willingness/ability to safeguard information</w:t>
      </w:r>
      <w:r w:rsidR="005D07AD">
        <w:t>,</w:t>
      </w:r>
      <w:r w:rsidRPr="004F15FD">
        <w:t xml:space="preserve"> and is a serious security concern </w:t>
      </w:r>
      <w:r w:rsidR="005D07AD">
        <w:t>that</w:t>
      </w:r>
      <w:r w:rsidRPr="004F15FD">
        <w:t xml:space="preserve"> can result in </w:t>
      </w:r>
      <w:r w:rsidR="005D07AD">
        <w:t xml:space="preserve">the </w:t>
      </w:r>
      <w:r w:rsidR="00992B51" w:rsidRPr="004F15FD">
        <w:t>termination of this designation</w:t>
      </w:r>
      <w:r w:rsidR="005D07AD">
        <w:t>,</w:t>
      </w:r>
      <w:r w:rsidR="00992B51" w:rsidRPr="004F15FD">
        <w:t xml:space="preserve"> and </w:t>
      </w:r>
      <w:r w:rsidR="005D07AD">
        <w:t xml:space="preserve">the </w:t>
      </w:r>
      <w:r w:rsidRPr="004F15FD">
        <w:t xml:space="preserve">revocation of a security clearance. </w:t>
      </w:r>
    </w:p>
    <w:p w14:paraId="1EF82A3A" w14:textId="77777777" w:rsidR="00451CA4" w:rsidRPr="004F15FD" w:rsidRDefault="00451CA4" w:rsidP="00140F90">
      <w:pPr>
        <w:pStyle w:val="ListParagraph"/>
      </w:pPr>
    </w:p>
    <w:p w14:paraId="3178BF80" w14:textId="77777777" w:rsidR="00451CA4" w:rsidRPr="004F15FD" w:rsidRDefault="00451CA4" w:rsidP="00D63DDF">
      <w:pPr>
        <w:pStyle w:val="ListParagraph"/>
        <w:numPr>
          <w:ilvl w:val="0"/>
          <w:numId w:val="8"/>
        </w:numPr>
      </w:pPr>
      <w:r w:rsidRPr="004F15FD">
        <w:t>These provisions are consistent with</w:t>
      </w:r>
      <w:r w:rsidR="005D07AD">
        <w:t>,</w:t>
      </w:r>
      <w:r w:rsidRPr="004F15FD">
        <w:t xml:space="preserve"> and do not supersede, conflict with, or otherwise alter the employee obligations, rights, or liabilities created by exi</w:t>
      </w:r>
      <w:r w:rsidR="009B3A14" w:rsidRPr="004F15FD">
        <w:t>s</w:t>
      </w:r>
      <w:r w:rsidRPr="004F15FD">
        <w:t xml:space="preserve">ting statute or Executive </w:t>
      </w:r>
      <w:r w:rsidR="005D07AD">
        <w:t>O</w:t>
      </w:r>
      <w:r w:rsidRPr="004F15FD">
        <w:t>rder relat</w:t>
      </w:r>
      <w:r w:rsidR="005D07AD">
        <w:t>ed</w:t>
      </w:r>
      <w:r w:rsidRPr="004F15FD">
        <w:t xml:space="preserve"> to </w:t>
      </w:r>
      <w:r w:rsidRPr="004F15FD">
        <w:rPr>
          <w:rStyle w:val="Strong"/>
          <w:b w:val="0"/>
          <w:color w:val="000000" w:themeColor="text1"/>
        </w:rPr>
        <w:t>(1) classified information</w:t>
      </w:r>
      <w:r w:rsidR="005D07AD">
        <w:rPr>
          <w:rStyle w:val="Strong"/>
          <w:b w:val="0"/>
          <w:color w:val="000000" w:themeColor="text1"/>
        </w:rPr>
        <w:t>;</w:t>
      </w:r>
      <w:r w:rsidRPr="004F15FD">
        <w:rPr>
          <w:rStyle w:val="Strong"/>
          <w:b w:val="0"/>
          <w:color w:val="000000" w:themeColor="text1"/>
        </w:rPr>
        <w:t xml:space="preserve"> (2) communications to Congress</w:t>
      </w:r>
      <w:r w:rsidR="005D07AD">
        <w:rPr>
          <w:rStyle w:val="Strong"/>
          <w:b w:val="0"/>
          <w:color w:val="000000" w:themeColor="text1"/>
        </w:rPr>
        <w:t>;</w:t>
      </w:r>
      <w:r w:rsidRPr="004F15FD">
        <w:rPr>
          <w:rStyle w:val="Strong"/>
          <w:b w:val="0"/>
          <w:color w:val="000000" w:themeColor="text1"/>
        </w:rPr>
        <w:t xml:space="preserve"> (3) the reporting to an Inspector General of a violation of any law, rule, or regulation, or mismanagement, a gross waste of funds, an abuse of authority, or a substantial and specific danger to public health or safety</w:t>
      </w:r>
      <w:r w:rsidR="005D07AD">
        <w:rPr>
          <w:rStyle w:val="Strong"/>
          <w:b w:val="0"/>
          <w:color w:val="000000" w:themeColor="text1"/>
        </w:rPr>
        <w:t>;</w:t>
      </w:r>
      <w:r w:rsidRPr="004F15FD">
        <w:rPr>
          <w:rStyle w:val="Strong"/>
          <w:b w:val="0"/>
          <w:color w:val="000000" w:themeColor="text1"/>
        </w:rPr>
        <w:t xml:space="preserve"> or (4) any other whistleblower protection.  The definitions, requirements, obligations, rights, sanctions, and liabilities created by controlling Executive </w:t>
      </w:r>
      <w:r w:rsidR="005D07AD">
        <w:rPr>
          <w:rStyle w:val="Strong"/>
          <w:b w:val="0"/>
          <w:color w:val="000000" w:themeColor="text1"/>
        </w:rPr>
        <w:t>O</w:t>
      </w:r>
      <w:r w:rsidRPr="004F15FD">
        <w:rPr>
          <w:rStyle w:val="Strong"/>
          <w:b w:val="0"/>
          <w:color w:val="000000" w:themeColor="text1"/>
        </w:rPr>
        <w:t xml:space="preserve">rders and statutory provisions are incorporated into this </w:t>
      </w:r>
      <w:r w:rsidR="005D07AD">
        <w:rPr>
          <w:rStyle w:val="Strong"/>
          <w:b w:val="0"/>
          <w:color w:val="000000" w:themeColor="text1"/>
        </w:rPr>
        <w:t>Letter of Designation</w:t>
      </w:r>
      <w:r w:rsidRPr="004F15FD">
        <w:rPr>
          <w:rStyle w:val="Strong"/>
          <w:b w:val="0"/>
          <w:color w:val="000000" w:themeColor="text1"/>
        </w:rPr>
        <w:t xml:space="preserve"> and are controlling.</w:t>
      </w:r>
    </w:p>
    <w:p w14:paraId="00574F78" w14:textId="77777777" w:rsidR="001D25E8" w:rsidRPr="004F15FD" w:rsidRDefault="001D25E8" w:rsidP="001D25E8">
      <w:pPr>
        <w:pStyle w:val="ListParagraph"/>
        <w:ind w:left="1800"/>
      </w:pPr>
    </w:p>
    <w:p w14:paraId="30906A63" w14:textId="77777777" w:rsidR="00273927" w:rsidRPr="004F15FD" w:rsidRDefault="00273927" w:rsidP="00273927">
      <w:pPr>
        <w:pStyle w:val="ListParagraph"/>
        <w:numPr>
          <w:ilvl w:val="0"/>
          <w:numId w:val="3"/>
        </w:numPr>
      </w:pPr>
      <w:r w:rsidRPr="004F15FD">
        <w:t>TRAINING</w:t>
      </w:r>
    </w:p>
    <w:p w14:paraId="2F4E2FDC" w14:textId="77777777" w:rsidR="00273927" w:rsidRPr="004F15FD" w:rsidRDefault="00273927" w:rsidP="00273927"/>
    <w:p w14:paraId="658ECF41" w14:textId="77777777" w:rsidR="00273927" w:rsidRPr="004F15FD" w:rsidRDefault="00DF28C6" w:rsidP="002958CB">
      <w:pPr>
        <w:pStyle w:val="ListParagraph"/>
        <w:ind w:left="1440"/>
      </w:pPr>
      <w:r w:rsidRPr="004F15FD">
        <w:t xml:space="preserve">Training as a Vetting </w:t>
      </w:r>
      <w:r w:rsidR="00506CCC" w:rsidRPr="004F15FD">
        <w:t xml:space="preserve">Official </w:t>
      </w:r>
      <w:r w:rsidRPr="004F15FD">
        <w:t>is required</w:t>
      </w:r>
      <w:r w:rsidR="00557BFE" w:rsidRPr="004F15FD">
        <w:t>.</w:t>
      </w:r>
      <w:r w:rsidR="00003F71" w:rsidRPr="004F15FD">
        <w:t xml:space="preserve"> </w:t>
      </w:r>
      <w:r w:rsidR="00557BFE" w:rsidRPr="004F15FD">
        <w:t xml:space="preserve"> </w:t>
      </w:r>
      <w:r w:rsidR="001B556D" w:rsidRPr="004F15FD">
        <w:t>SEC provides Counterterrorism</w:t>
      </w:r>
      <w:r w:rsidR="005D07AD">
        <w:t>-</w:t>
      </w:r>
      <w:r w:rsidR="00273927" w:rsidRPr="004F15FD">
        <w:t>Awareness training for personnel assigned to a Vetting Support Unit</w:t>
      </w:r>
      <w:r w:rsidR="005D07AD">
        <w:t>,</w:t>
      </w:r>
      <w:r w:rsidR="00273927" w:rsidRPr="004F15FD">
        <w:t xml:space="preserve"> or its equivalent. </w:t>
      </w:r>
      <w:r w:rsidR="001B556D" w:rsidRPr="004F15FD">
        <w:t xml:space="preserve"> </w:t>
      </w:r>
      <w:r w:rsidR="00273927" w:rsidRPr="004F15FD">
        <w:t xml:space="preserve">All personnel who will review </w:t>
      </w:r>
      <w:r w:rsidR="001B556D" w:rsidRPr="004F15FD">
        <w:t>SEC</w:t>
      </w:r>
      <w:r w:rsidR="005D07AD">
        <w:t>’s</w:t>
      </w:r>
      <w:r w:rsidR="001B556D" w:rsidRPr="004F15FD">
        <w:t xml:space="preserve"> </w:t>
      </w:r>
      <w:r w:rsidR="00ED264E" w:rsidRPr="004F15FD">
        <w:t xml:space="preserve">vetting </w:t>
      </w:r>
      <w:r w:rsidR="00273927" w:rsidRPr="004F15FD">
        <w:t xml:space="preserve">recommendations/assessments </w:t>
      </w:r>
      <w:r w:rsidR="001B556D" w:rsidRPr="004F15FD">
        <w:t>must</w:t>
      </w:r>
      <w:r w:rsidR="00273927" w:rsidRPr="004F15FD">
        <w:t xml:space="preserve"> complete this training</w:t>
      </w:r>
      <w:r w:rsidR="00ED264E" w:rsidRPr="004F15FD">
        <w:t xml:space="preserve"> </w:t>
      </w:r>
      <w:r w:rsidR="004B0A13" w:rsidRPr="004F15FD">
        <w:t xml:space="preserve">prior to </w:t>
      </w:r>
      <w:r w:rsidR="00ED264E" w:rsidRPr="004F15FD">
        <w:t>being appointed as a Vetting Official</w:t>
      </w:r>
      <w:r w:rsidR="009225C3" w:rsidRPr="004F15FD">
        <w:t xml:space="preserve">.  </w:t>
      </w:r>
      <w:r w:rsidR="001B556D" w:rsidRPr="004F15FD">
        <w:t>The</w:t>
      </w:r>
      <w:r w:rsidR="00557BFE" w:rsidRPr="004F15FD">
        <w:t xml:space="preserve"> training </w:t>
      </w:r>
      <w:r w:rsidR="001B556D" w:rsidRPr="004F15FD">
        <w:t>includes</w:t>
      </w:r>
      <w:r w:rsidR="00557BFE" w:rsidRPr="004F15FD">
        <w:t xml:space="preserve"> the Vetting Official</w:t>
      </w:r>
      <w:r w:rsidR="00480D4E" w:rsidRPr="004F15FD">
        <w:t>’</w:t>
      </w:r>
      <w:r w:rsidR="00557BFE" w:rsidRPr="004F15FD">
        <w:t>s responsibilities concerning</w:t>
      </w:r>
      <w:r w:rsidR="001B556D" w:rsidRPr="004F15FD">
        <w:t xml:space="preserve"> SEC</w:t>
      </w:r>
      <w:r w:rsidR="005D07AD">
        <w:t>’s</w:t>
      </w:r>
      <w:r w:rsidR="001B556D" w:rsidRPr="004F15FD">
        <w:t xml:space="preserve"> procedures</w:t>
      </w:r>
      <w:r w:rsidR="00557BFE" w:rsidRPr="004F15FD">
        <w:t xml:space="preserve"> </w:t>
      </w:r>
      <w:r w:rsidR="00003F71" w:rsidRPr="004F15FD">
        <w:t>related to vetting and generating eligibility</w:t>
      </w:r>
      <w:r w:rsidR="00557BFE" w:rsidRPr="004F15FD">
        <w:t xml:space="preserve"> recommendations. </w:t>
      </w:r>
      <w:r w:rsidR="00003F71" w:rsidRPr="004F15FD">
        <w:t xml:space="preserve"> </w:t>
      </w:r>
      <w:r w:rsidR="00ED264E" w:rsidRPr="004F15FD">
        <w:t>Vetting Officials must also complete Intelligence 101 and Information Security</w:t>
      </w:r>
      <w:r w:rsidR="005D07AD">
        <w:t>-</w:t>
      </w:r>
      <w:r w:rsidR="00ED264E" w:rsidRPr="004F15FD">
        <w:t xml:space="preserve">training offered by SEC/CTIS. </w:t>
      </w:r>
      <w:r w:rsidR="00110E06" w:rsidRPr="004F15FD">
        <w:t xml:space="preserve"> Further, it is the responsibility of the Vetting Official</w:t>
      </w:r>
      <w:r w:rsidR="00D153D1" w:rsidRPr="004F15FD">
        <w:t xml:space="preserve">, who will be trained by </w:t>
      </w:r>
      <w:r w:rsidR="005D07AD">
        <w:t>the Office of the Chief Information Officer</w:t>
      </w:r>
      <w:r w:rsidR="00BD1A33">
        <w:t xml:space="preserve"> </w:t>
      </w:r>
      <w:r w:rsidR="00BE3210">
        <w:t>with</w:t>
      </w:r>
      <w:r w:rsidR="00BD1A33">
        <w:t>in the Bureau for Management</w:t>
      </w:r>
      <w:r w:rsidR="004B0A13" w:rsidRPr="004F15FD">
        <w:t xml:space="preserve"> </w:t>
      </w:r>
      <w:r w:rsidR="00D153D1" w:rsidRPr="004F15FD">
        <w:t>on the policies and procedures described in the Vetting Order, as well as on setting up of PVS portal accounts,</w:t>
      </w:r>
      <w:r w:rsidR="00110E06" w:rsidRPr="004F15FD">
        <w:t xml:space="preserve"> to train awardees and potential awardees on the policies and procedures described in the Vetting Order, on completing the PIF and entering </w:t>
      </w:r>
      <w:r w:rsidR="00110E06" w:rsidRPr="004F15FD">
        <w:lastRenderedPageBreak/>
        <w:t xml:space="preserve">information into the PVS portal, and on other aspects of the vetting program for which the Vetting Official is responsible.  </w:t>
      </w:r>
    </w:p>
    <w:p w14:paraId="32B1E3A1" w14:textId="77777777" w:rsidR="001F2BED" w:rsidRPr="004F15FD" w:rsidRDefault="001F2BED" w:rsidP="00557BFE"/>
    <w:p w14:paraId="6D766A5B" w14:textId="77777777" w:rsidR="002D5813" w:rsidRPr="004F15FD" w:rsidRDefault="00E32718" w:rsidP="00F40527">
      <w:pPr>
        <w:ind w:left="1080"/>
      </w:pPr>
      <w:r w:rsidRPr="004F15FD">
        <w:t>ACKNOWLEDGEMENT</w:t>
      </w:r>
    </w:p>
    <w:p w14:paraId="72DB2136" w14:textId="77777777" w:rsidR="00E32718" w:rsidRPr="004F15FD" w:rsidRDefault="00E32718" w:rsidP="002D5813">
      <w:pPr>
        <w:pStyle w:val="ListParagraph"/>
        <w:ind w:left="1080"/>
      </w:pPr>
    </w:p>
    <w:p w14:paraId="5B961412" w14:textId="77777777" w:rsidR="00E32718" w:rsidRPr="004F15FD" w:rsidRDefault="00E32718" w:rsidP="002D5813">
      <w:pPr>
        <w:pStyle w:val="ListParagraph"/>
        <w:ind w:left="1080"/>
      </w:pPr>
      <w:r w:rsidRPr="004F15FD">
        <w:t>Your signature below confirms that you</w:t>
      </w:r>
      <w:r w:rsidR="00003F71" w:rsidRPr="004F15FD">
        <w:t xml:space="preserve">: </w:t>
      </w:r>
    </w:p>
    <w:p w14:paraId="278CCF55" w14:textId="77777777" w:rsidR="00E32718" w:rsidRPr="004F15FD" w:rsidRDefault="00E32718" w:rsidP="002D5813">
      <w:pPr>
        <w:pStyle w:val="ListParagraph"/>
        <w:ind w:left="1080"/>
      </w:pPr>
    </w:p>
    <w:p w14:paraId="5FFAACB8" w14:textId="77777777" w:rsidR="00E32718" w:rsidRPr="004F15FD" w:rsidRDefault="00003F71" w:rsidP="00E32718">
      <w:pPr>
        <w:pStyle w:val="ListParagraph"/>
        <w:numPr>
          <w:ilvl w:val="0"/>
          <w:numId w:val="15"/>
        </w:numPr>
      </w:pPr>
      <w:r w:rsidRPr="004F15FD">
        <w:t>Accept this appointment</w:t>
      </w:r>
      <w:r w:rsidR="00621573" w:rsidRPr="004F15FD">
        <w:t xml:space="preserve">; </w:t>
      </w:r>
    </w:p>
    <w:p w14:paraId="2EC0FB91" w14:textId="77777777" w:rsidR="00003F71" w:rsidRPr="004F15FD" w:rsidRDefault="00003F71" w:rsidP="00003F71">
      <w:pPr>
        <w:pStyle w:val="ListParagraph"/>
        <w:ind w:left="1440"/>
      </w:pPr>
    </w:p>
    <w:p w14:paraId="3C7FB2A8" w14:textId="77777777" w:rsidR="00003F71" w:rsidRPr="004F15FD" w:rsidRDefault="00BD1A33" w:rsidP="00E32718">
      <w:pPr>
        <w:pStyle w:val="ListParagraph"/>
        <w:numPr>
          <w:ilvl w:val="0"/>
          <w:numId w:val="15"/>
        </w:numPr>
      </w:pPr>
      <w:r>
        <w:t>H</w:t>
      </w:r>
      <w:r w:rsidR="00003F71" w:rsidRPr="004F15FD">
        <w:t xml:space="preserve">ave completed the requisite training in accordance with Section III of this </w:t>
      </w:r>
      <w:r>
        <w:t>D</w:t>
      </w:r>
      <w:r w:rsidR="00003F71" w:rsidRPr="004F15FD">
        <w:t xml:space="preserve">esignation </w:t>
      </w:r>
      <w:r>
        <w:t>L</w:t>
      </w:r>
      <w:r w:rsidR="00621573" w:rsidRPr="004F15FD">
        <w:t xml:space="preserve">etter; </w:t>
      </w:r>
    </w:p>
    <w:p w14:paraId="09F5ADBA" w14:textId="77777777" w:rsidR="00621573" w:rsidRPr="004F15FD" w:rsidRDefault="00621573" w:rsidP="00621573">
      <w:pPr>
        <w:pStyle w:val="ListParagraph"/>
      </w:pPr>
    </w:p>
    <w:p w14:paraId="3116721E" w14:textId="77777777" w:rsidR="00621573" w:rsidRPr="004F15FD" w:rsidRDefault="00BD1A33" w:rsidP="00E32718">
      <w:pPr>
        <w:pStyle w:val="ListParagraph"/>
        <w:numPr>
          <w:ilvl w:val="0"/>
          <w:numId w:val="15"/>
        </w:numPr>
      </w:pPr>
      <w:r>
        <w:t>H</w:t>
      </w:r>
      <w:r w:rsidR="00621573" w:rsidRPr="004F15FD">
        <w:t>ave executed a No</w:t>
      </w:r>
      <w:r w:rsidR="007D3619" w:rsidRPr="004F15FD">
        <w:t>n-D</w:t>
      </w:r>
      <w:r w:rsidR="00621573" w:rsidRPr="004F15FD">
        <w:t xml:space="preserve">isclosure Agreement </w:t>
      </w:r>
      <w:r>
        <w:t xml:space="preserve">that is </w:t>
      </w:r>
      <w:r w:rsidR="00C97E05" w:rsidRPr="004F15FD">
        <w:t xml:space="preserve">on file </w:t>
      </w:r>
      <w:r w:rsidR="00621573" w:rsidRPr="004F15FD">
        <w:t xml:space="preserve">with SEC; and </w:t>
      </w:r>
    </w:p>
    <w:p w14:paraId="4524AF8E" w14:textId="77777777" w:rsidR="00E32718" w:rsidRPr="004F15FD" w:rsidRDefault="00E32718" w:rsidP="00E32718"/>
    <w:p w14:paraId="2B6FBF71" w14:textId="77777777" w:rsidR="00E32718" w:rsidRPr="004F15FD" w:rsidRDefault="00BD1A33" w:rsidP="00E32718">
      <w:pPr>
        <w:pStyle w:val="ListParagraph"/>
        <w:numPr>
          <w:ilvl w:val="0"/>
          <w:numId w:val="15"/>
        </w:numPr>
      </w:pPr>
      <w:r>
        <w:t>A</w:t>
      </w:r>
      <w:r w:rsidR="00E32718" w:rsidRPr="004F15FD">
        <w:t xml:space="preserve">gree to comply with all duties, responsibilities, and limitations outlined in this </w:t>
      </w:r>
      <w:r>
        <w:t>L</w:t>
      </w:r>
      <w:r w:rsidR="00E32718" w:rsidRPr="004F15FD">
        <w:t>etter</w:t>
      </w:r>
      <w:r>
        <w:t xml:space="preserve"> of Designation</w:t>
      </w:r>
      <w:r w:rsidR="00E32718" w:rsidRPr="004F15FD">
        <w:t xml:space="preserve">, particularly those pertaining to </w:t>
      </w:r>
      <w:r>
        <w:t xml:space="preserve">the </w:t>
      </w:r>
      <w:r w:rsidR="00003F71" w:rsidRPr="004F15FD">
        <w:t xml:space="preserve">handling and protection of classified and sensitive information. </w:t>
      </w:r>
    </w:p>
    <w:p w14:paraId="79101841" w14:textId="77777777" w:rsidR="00E94011" w:rsidRPr="004F15FD" w:rsidRDefault="00E94011" w:rsidP="00E94011">
      <w:pPr>
        <w:pStyle w:val="ListParagraph"/>
      </w:pPr>
    </w:p>
    <w:p w14:paraId="797F7D61" w14:textId="77777777" w:rsidR="00E94011" w:rsidRPr="004F15FD" w:rsidRDefault="00E94011" w:rsidP="00140F90">
      <w:pPr>
        <w:ind w:left="720"/>
      </w:pPr>
      <w:r w:rsidRPr="004F15FD">
        <w:t xml:space="preserve">I HEREBY ACCEPT THIS APPOINTMENT AND ACKNOWLEDGE MY DUTIES AND RESPONSIBILITIES AS A VETTING OFFICIAL: </w:t>
      </w:r>
    </w:p>
    <w:p w14:paraId="2AF9F78A" w14:textId="77777777" w:rsidR="00E94011" w:rsidRPr="004F15FD" w:rsidRDefault="00E94011" w:rsidP="00E94011">
      <w:pPr>
        <w:ind w:left="1080"/>
      </w:pPr>
    </w:p>
    <w:p w14:paraId="529A2201" w14:textId="77777777" w:rsidR="00E94011" w:rsidRPr="004F15FD" w:rsidRDefault="00E94011" w:rsidP="00E94011">
      <w:pPr>
        <w:ind w:left="1080"/>
      </w:pPr>
    </w:p>
    <w:p w14:paraId="7E175507" w14:textId="77777777" w:rsidR="00E94011" w:rsidRPr="004F15FD" w:rsidRDefault="00E94011" w:rsidP="00E94011">
      <w:pPr>
        <w:ind w:left="1080"/>
      </w:pPr>
    </w:p>
    <w:p w14:paraId="6025F77C" w14:textId="77777777" w:rsidR="00E94011" w:rsidRPr="004F15FD" w:rsidRDefault="00E94011" w:rsidP="00E94011">
      <w:pPr>
        <w:ind w:left="1080"/>
      </w:pPr>
    </w:p>
    <w:p w14:paraId="2B943953" w14:textId="77777777" w:rsidR="00E94011" w:rsidRPr="004F15FD" w:rsidRDefault="00E94011" w:rsidP="00E94011">
      <w:pPr>
        <w:ind w:left="1080"/>
      </w:pPr>
    </w:p>
    <w:p w14:paraId="7067E07E" w14:textId="77777777" w:rsidR="00003F71" w:rsidRPr="004F15FD" w:rsidRDefault="00003F71" w:rsidP="00140F90">
      <w:pPr>
        <w:ind w:firstLine="720"/>
      </w:pPr>
      <w:r w:rsidRPr="004F15FD">
        <w:t xml:space="preserve">(Name) </w:t>
      </w:r>
      <w:r w:rsidR="00E94011" w:rsidRPr="004F15FD">
        <w:t>_____</w:t>
      </w:r>
      <w:r w:rsidRPr="004F15FD">
        <w:t>____________ (Signature) _________________ (Date) ____________</w:t>
      </w:r>
    </w:p>
    <w:p w14:paraId="5C1C3C94" w14:textId="77777777" w:rsidR="00003F71" w:rsidRPr="004F15FD" w:rsidRDefault="00003F71" w:rsidP="00E94011">
      <w:pPr>
        <w:ind w:left="1080"/>
      </w:pPr>
    </w:p>
    <w:p w14:paraId="424CEEE1" w14:textId="77777777" w:rsidR="00E94011" w:rsidRPr="004F15FD" w:rsidRDefault="00E94011" w:rsidP="00140F90">
      <w:pPr>
        <w:ind w:firstLine="720"/>
      </w:pPr>
      <w:r w:rsidRPr="004F15FD">
        <w:t xml:space="preserve">VETTING OFFICIAL                                                                    </w:t>
      </w:r>
    </w:p>
    <w:p w14:paraId="1C7503E9" w14:textId="77777777" w:rsidR="00E94011" w:rsidRPr="004F15FD" w:rsidRDefault="00E94011" w:rsidP="00E94011">
      <w:pPr>
        <w:ind w:left="1080"/>
      </w:pPr>
    </w:p>
    <w:p w14:paraId="5023B0C6" w14:textId="77777777" w:rsidR="00C97E05" w:rsidRPr="004F15FD" w:rsidRDefault="00C97E05" w:rsidP="00C97E05">
      <w:pPr>
        <w:ind w:left="1080"/>
      </w:pPr>
    </w:p>
    <w:p w14:paraId="04417F70" w14:textId="77777777" w:rsidR="00C97E05" w:rsidRPr="004F15FD" w:rsidRDefault="00C97E05" w:rsidP="00140F90">
      <w:pPr>
        <w:ind w:left="720"/>
      </w:pPr>
      <w:r w:rsidRPr="004F15FD">
        <w:t>I HEREBY MAKE THIS DESIGNATION OF A VETTING OFFICIAL</w:t>
      </w:r>
      <w:r w:rsidR="00112955" w:rsidRPr="004F15FD">
        <w:t xml:space="preserve"> RESPONSIBLE FOR THE DUTIES AND RESPONSIBILITIES DESCRIBED HEREIN</w:t>
      </w:r>
      <w:r w:rsidRPr="004F15FD">
        <w:t xml:space="preserve">: </w:t>
      </w:r>
    </w:p>
    <w:p w14:paraId="5FC2A78E" w14:textId="77777777" w:rsidR="00E94011" w:rsidRPr="004F15FD" w:rsidRDefault="00E94011" w:rsidP="00E94011">
      <w:pPr>
        <w:ind w:left="1080"/>
      </w:pPr>
    </w:p>
    <w:p w14:paraId="49A2D172" w14:textId="77777777" w:rsidR="00E94011" w:rsidRPr="004F15FD" w:rsidRDefault="00E94011" w:rsidP="00E94011">
      <w:pPr>
        <w:ind w:left="1080"/>
      </w:pPr>
    </w:p>
    <w:p w14:paraId="0649DA9C" w14:textId="77777777" w:rsidR="00003F71" w:rsidRPr="004F15FD" w:rsidRDefault="00003F71" w:rsidP="00140F90">
      <w:pPr>
        <w:ind w:firstLine="720"/>
      </w:pPr>
      <w:r w:rsidRPr="004F15FD">
        <w:t>(Name) _________________ (Signature) _________________ (Date) ____________</w:t>
      </w:r>
    </w:p>
    <w:p w14:paraId="5A543E21" w14:textId="77777777" w:rsidR="00E94011" w:rsidRPr="004F15FD" w:rsidRDefault="0097220E" w:rsidP="00140F90">
      <w:pPr>
        <w:ind w:firstLine="720"/>
      </w:pPr>
      <w:r w:rsidRPr="004F15FD">
        <w:t>[BUREAU OR MISSION TITLE]/</w:t>
      </w:r>
      <w:r w:rsidR="00003F71" w:rsidRPr="004F15FD">
        <w:t xml:space="preserve">APPOINTING OFFICIAL </w:t>
      </w:r>
    </w:p>
    <w:p w14:paraId="6CE05F50" w14:textId="77777777" w:rsidR="00E94011" w:rsidRPr="004F15FD" w:rsidRDefault="00E94011" w:rsidP="00E94011">
      <w:pPr>
        <w:ind w:left="1080"/>
      </w:pPr>
    </w:p>
    <w:p w14:paraId="76B56C68" w14:textId="77777777" w:rsidR="00EE6B83" w:rsidRPr="004F15FD" w:rsidRDefault="00EE6B83" w:rsidP="00E94011">
      <w:pPr>
        <w:ind w:left="1080"/>
      </w:pPr>
    </w:p>
    <w:p w14:paraId="290CC4CC" w14:textId="77777777" w:rsidR="00EE6B83" w:rsidRPr="004F15FD" w:rsidRDefault="00EE6B83" w:rsidP="00140F90">
      <w:pPr>
        <w:ind w:firstLine="720"/>
      </w:pPr>
      <w:r w:rsidRPr="004F15FD">
        <w:t>Tabs</w:t>
      </w:r>
    </w:p>
    <w:p w14:paraId="69E6990E" w14:textId="77777777" w:rsidR="00EE6B83" w:rsidRPr="004F15FD" w:rsidRDefault="00EE6B83" w:rsidP="00E94011">
      <w:pPr>
        <w:ind w:left="1080"/>
      </w:pPr>
    </w:p>
    <w:p w14:paraId="4E8A8AD9" w14:textId="77777777" w:rsidR="00EE6B83" w:rsidRPr="004F15FD" w:rsidRDefault="005D3628" w:rsidP="00140F90">
      <w:r w:rsidRPr="004F15FD">
        <w:tab/>
      </w:r>
      <w:r w:rsidR="00AD4CA6" w:rsidRPr="004F15FD">
        <w:t xml:space="preserve">A </w:t>
      </w:r>
      <w:r w:rsidR="00EE6B83" w:rsidRPr="004F15FD">
        <w:t xml:space="preserve">– </w:t>
      </w:r>
      <w:r w:rsidR="00DC7990" w:rsidRPr="004F15FD">
        <w:t>Vetting Order</w:t>
      </w:r>
      <w:r w:rsidR="00951EF1" w:rsidRPr="004F15FD">
        <w:t>/Procedures</w:t>
      </w:r>
    </w:p>
    <w:p w14:paraId="33FD7BBA" w14:textId="77777777" w:rsidR="00EE6B83" w:rsidRPr="004F15FD" w:rsidRDefault="005D3628" w:rsidP="00140F90">
      <w:r w:rsidRPr="004F15FD">
        <w:tab/>
      </w:r>
      <w:r w:rsidR="00AD4CA6" w:rsidRPr="004F15FD">
        <w:t xml:space="preserve">B </w:t>
      </w:r>
      <w:r w:rsidR="00EE6B83" w:rsidRPr="004F15FD">
        <w:t xml:space="preserve">– </w:t>
      </w:r>
      <w:r w:rsidR="00DC7990" w:rsidRPr="004F15FD">
        <w:t xml:space="preserve">Notice of </w:t>
      </w:r>
      <w:r w:rsidR="00506CCC" w:rsidRPr="004F15FD">
        <w:t>Eligibility/</w:t>
      </w:r>
      <w:r w:rsidR="00DC7990" w:rsidRPr="004F15FD">
        <w:t>Ineligibility</w:t>
      </w:r>
      <w:r w:rsidR="005611D0">
        <w:t xml:space="preserve"> </w:t>
      </w:r>
      <w:r w:rsidR="00DC7990" w:rsidRPr="004F15FD">
        <w:t>Template</w:t>
      </w:r>
      <w:r w:rsidR="00506CCC" w:rsidRPr="004F15FD">
        <w:t>s</w:t>
      </w:r>
    </w:p>
    <w:p w14:paraId="1E8060B2" w14:textId="77777777" w:rsidR="005D3628" w:rsidRPr="004F15FD" w:rsidRDefault="005D3628" w:rsidP="00140F90"/>
    <w:p w14:paraId="3E0A4323" w14:textId="77777777" w:rsidR="00E94011" w:rsidRDefault="00E94011" w:rsidP="00140F90">
      <w:pPr>
        <w:ind w:left="720"/>
      </w:pPr>
      <w:r w:rsidRPr="004F15FD">
        <w:t>cc</w:t>
      </w:r>
      <w:r w:rsidR="005D3628" w:rsidRPr="004F15FD">
        <w:t xml:space="preserve">:  </w:t>
      </w:r>
      <w:r w:rsidRPr="004F15FD">
        <w:t xml:space="preserve">SEC/CTIS </w:t>
      </w:r>
    </w:p>
    <w:p w14:paraId="2ABE7194" w14:textId="77777777" w:rsidR="005611D0" w:rsidRDefault="005611D0" w:rsidP="00140F90">
      <w:pPr>
        <w:ind w:left="720"/>
      </w:pPr>
    </w:p>
    <w:p w14:paraId="671808C4" w14:textId="77777777" w:rsidR="005611D0" w:rsidRPr="004F15FD" w:rsidRDefault="005611D0" w:rsidP="00140F90">
      <w:pPr>
        <w:ind w:left="720"/>
      </w:pPr>
    </w:p>
    <w:p w14:paraId="2015246B" w14:textId="77777777" w:rsidR="00E32718" w:rsidRPr="004F15FD" w:rsidRDefault="00E32718" w:rsidP="00E32718"/>
    <w:tbl>
      <w:tblPr>
        <w:tblW w:w="10440" w:type="dxa"/>
        <w:tblInd w:w="-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1549"/>
        <w:gridCol w:w="1690"/>
        <w:gridCol w:w="2657"/>
        <w:gridCol w:w="2262"/>
      </w:tblGrid>
      <w:tr w:rsidR="00A80E94" w:rsidRPr="004F15FD" w14:paraId="60663A97" w14:textId="77777777" w:rsidTr="005D3628">
        <w:trPr>
          <w:trHeight w:val="357"/>
        </w:trPr>
        <w:tc>
          <w:tcPr>
            <w:tcW w:w="10440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2CED9" w14:textId="77777777" w:rsidR="00A80E94" w:rsidRPr="004F15FD" w:rsidRDefault="00A80E94">
            <w:pPr>
              <w:pStyle w:val="TableParagraph"/>
              <w:spacing w:before="77" w:line="276" w:lineRule="auto"/>
              <w:ind w:left="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1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AID OFFICE OF SECURITY</w:t>
            </w:r>
            <w:r w:rsidRPr="004F15FD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b/>
                <w:sz w:val="24"/>
                <w:szCs w:val="24"/>
              </w:rPr>
              <w:t>VALIDATION OF</w:t>
            </w:r>
            <w:r w:rsidRPr="004F15F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b/>
                <w:sz w:val="24"/>
                <w:szCs w:val="24"/>
              </w:rPr>
              <w:t>BACKGROUND</w:t>
            </w:r>
            <w:r w:rsidRPr="004F15FD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b/>
                <w:sz w:val="24"/>
                <w:szCs w:val="24"/>
              </w:rPr>
              <w:t>INVESTIGATION</w:t>
            </w:r>
            <w:r w:rsidRPr="004F15FD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b/>
                <w:sz w:val="24"/>
                <w:szCs w:val="24"/>
              </w:rPr>
              <w:t>AND CLEARANCE</w:t>
            </w:r>
            <w:r w:rsidRPr="004F15FD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b/>
                <w:sz w:val="24"/>
                <w:szCs w:val="24"/>
              </w:rPr>
              <w:t>INFORMATION (SF312/4414 attached)</w:t>
            </w:r>
          </w:p>
        </w:tc>
      </w:tr>
      <w:tr w:rsidR="00A80E94" w:rsidRPr="004F15FD" w14:paraId="0A18F946" w14:textId="77777777" w:rsidTr="005D3628">
        <w:trPr>
          <w:trHeight w:hRule="exact" w:val="550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291F0" w14:textId="77777777" w:rsidR="00A80E94" w:rsidRPr="004F15FD" w:rsidRDefault="00A80E94">
            <w:pPr>
              <w:pStyle w:val="TableParagraph"/>
              <w:spacing w:before="2" w:line="276" w:lineRule="auto"/>
              <w:ind w:left="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4F15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4F15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INVESTIGATION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B059149" w14:textId="77777777" w:rsidR="00A80E94" w:rsidRPr="004F15FD" w:rsidRDefault="00A80E94">
            <w:pPr>
              <w:pStyle w:val="TableParagraph"/>
              <w:spacing w:before="1" w:line="276" w:lineRule="auto"/>
              <w:ind w:left="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F15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4F15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INVESTIGATION</w:t>
            </w:r>
          </w:p>
        </w:tc>
        <w:tc>
          <w:tcPr>
            <w:tcW w:w="4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FA362FB" w14:textId="77777777" w:rsidR="00A80E94" w:rsidRPr="004F15FD" w:rsidRDefault="00A80E94">
            <w:pPr>
              <w:pStyle w:val="TableParagraph"/>
              <w:spacing w:before="1" w:line="276" w:lineRule="auto"/>
              <w:ind w:left="65" w:right="-522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CLEARANCE</w:t>
            </w:r>
            <w:r w:rsidRPr="004F15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A80E94" w:rsidRPr="004F15FD" w14:paraId="7339EE9F" w14:textId="77777777" w:rsidTr="005D3628">
        <w:trPr>
          <w:trHeight w:hRule="exact" w:val="593"/>
        </w:trPr>
        <w:tc>
          <w:tcPr>
            <w:tcW w:w="3831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B1FADD8" w14:textId="77777777" w:rsidR="00A80E94" w:rsidRPr="004F15FD" w:rsidRDefault="00A80E94">
            <w:pPr>
              <w:pStyle w:val="TableParagraph"/>
              <w:spacing w:line="182" w:lineRule="exact"/>
              <w:ind w:left="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r w:rsidRPr="004F15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4F15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i/>
                <w:sz w:val="24"/>
                <w:szCs w:val="24"/>
              </w:rPr>
              <w:t>(Print</w:t>
            </w:r>
            <w:r w:rsidRPr="004F15FD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i/>
                <w:sz w:val="24"/>
                <w:szCs w:val="24"/>
              </w:rPr>
              <w:t>name)</w:t>
            </w:r>
          </w:p>
        </w:tc>
        <w:tc>
          <w:tcPr>
            <w:tcW w:w="434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95D3940" w14:textId="77777777" w:rsidR="00A80E94" w:rsidRPr="004F15FD" w:rsidRDefault="00A80E94">
            <w:pPr>
              <w:pStyle w:val="TableParagraph"/>
              <w:spacing w:before="2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 xml:space="preserve"> SECURITY</w:t>
            </w:r>
            <w:r w:rsidRPr="004F15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 w:rsidRPr="004F15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869F070" w14:textId="77777777" w:rsidR="00A80E94" w:rsidRPr="004F15FD" w:rsidRDefault="00A80E94">
            <w:pPr>
              <w:pStyle w:val="TableParagraph"/>
              <w:spacing w:line="182" w:lineRule="exact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15F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10844639" w14:textId="77777777" w:rsidR="00A80E94" w:rsidRPr="004F15FD" w:rsidRDefault="00A80E94" w:rsidP="00E32718"/>
    <w:sectPr w:rsidR="00A80E94" w:rsidRPr="004F15FD" w:rsidSect="00140F90">
      <w:footerReference w:type="default" r:id="rId9"/>
      <w:footerReference w:type="first" r:id="rId10"/>
      <w:pgSz w:w="12240" w:h="15840"/>
      <w:pgMar w:top="1440" w:right="1224" w:bottom="1080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27897" w14:textId="77777777" w:rsidR="00351963" w:rsidRDefault="00351963" w:rsidP="00E32718">
      <w:r>
        <w:separator/>
      </w:r>
    </w:p>
  </w:endnote>
  <w:endnote w:type="continuationSeparator" w:id="0">
    <w:p w14:paraId="6774819C" w14:textId="77777777" w:rsidR="00351963" w:rsidRDefault="00351963" w:rsidP="00E3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797517"/>
      <w:docPartObj>
        <w:docPartGallery w:val="Page Numbers (Bottom of Page)"/>
        <w:docPartUnique/>
      </w:docPartObj>
    </w:sdtPr>
    <w:sdtEndPr/>
    <w:sdtContent>
      <w:sdt>
        <w:sdtPr>
          <w:id w:val="-1458169629"/>
          <w:docPartObj>
            <w:docPartGallery w:val="Page Numbers (Top of Page)"/>
            <w:docPartUnique/>
          </w:docPartObj>
        </w:sdtPr>
        <w:sdtEndPr/>
        <w:sdtContent>
          <w:p w14:paraId="56EBF39F" w14:textId="77777777" w:rsidR="00E94011" w:rsidRDefault="00E940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611D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611D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EDEF35" w14:textId="77777777" w:rsidR="00E94011" w:rsidRDefault="00E94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83AA" w14:textId="42443ACF" w:rsidR="00E2281C" w:rsidRDefault="00E2281C">
    <w:pPr>
      <w:pStyle w:val="Footer"/>
      <w:jc w:val="center"/>
    </w:pPr>
  </w:p>
  <w:p w14:paraId="2B62C403" w14:textId="77777777" w:rsidR="00E2281C" w:rsidRDefault="00E22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6A0F2" w14:textId="77777777" w:rsidR="00351963" w:rsidRDefault="00351963" w:rsidP="00E32718">
      <w:r>
        <w:separator/>
      </w:r>
    </w:p>
  </w:footnote>
  <w:footnote w:type="continuationSeparator" w:id="0">
    <w:p w14:paraId="567F652D" w14:textId="77777777" w:rsidR="00351963" w:rsidRDefault="00351963" w:rsidP="00E3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69E"/>
    <w:multiLevelType w:val="hybridMultilevel"/>
    <w:tmpl w:val="C41E4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0F73C4"/>
    <w:multiLevelType w:val="hybridMultilevel"/>
    <w:tmpl w:val="C186ACDA"/>
    <w:lvl w:ilvl="0" w:tplc="D07CB3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FAF"/>
    <w:multiLevelType w:val="hybridMultilevel"/>
    <w:tmpl w:val="30EE784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937615"/>
    <w:multiLevelType w:val="hybridMultilevel"/>
    <w:tmpl w:val="50A895B2"/>
    <w:lvl w:ilvl="0" w:tplc="77D0E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96385"/>
    <w:multiLevelType w:val="hybridMultilevel"/>
    <w:tmpl w:val="057A6702"/>
    <w:lvl w:ilvl="0" w:tplc="D07CD2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932205"/>
    <w:multiLevelType w:val="hybridMultilevel"/>
    <w:tmpl w:val="AD5C4C02"/>
    <w:lvl w:ilvl="0" w:tplc="324846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18778F"/>
    <w:multiLevelType w:val="hybridMultilevel"/>
    <w:tmpl w:val="0CDA7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053221"/>
    <w:multiLevelType w:val="hybridMultilevel"/>
    <w:tmpl w:val="BB901840"/>
    <w:lvl w:ilvl="0" w:tplc="F13C3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59E0"/>
    <w:multiLevelType w:val="hybridMultilevel"/>
    <w:tmpl w:val="5C7A15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F405524"/>
    <w:multiLevelType w:val="hybridMultilevel"/>
    <w:tmpl w:val="1D9C7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5423FF"/>
    <w:multiLevelType w:val="hybridMultilevel"/>
    <w:tmpl w:val="59DA9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1D27CF"/>
    <w:multiLevelType w:val="hybridMultilevel"/>
    <w:tmpl w:val="F5205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4510816"/>
    <w:multiLevelType w:val="hybridMultilevel"/>
    <w:tmpl w:val="CAF4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C458F"/>
    <w:multiLevelType w:val="hybridMultilevel"/>
    <w:tmpl w:val="A504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632E3"/>
    <w:multiLevelType w:val="hybridMultilevel"/>
    <w:tmpl w:val="354646DE"/>
    <w:lvl w:ilvl="0" w:tplc="F31AD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E79C0"/>
    <w:multiLevelType w:val="hybridMultilevel"/>
    <w:tmpl w:val="5614D6CA"/>
    <w:lvl w:ilvl="0" w:tplc="7E62E7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  <w:num w:numId="14">
    <w:abstractNumId w:val="15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5F"/>
    <w:rsid w:val="00003F71"/>
    <w:rsid w:val="00015C7A"/>
    <w:rsid w:val="00020332"/>
    <w:rsid w:val="000347D0"/>
    <w:rsid w:val="0007707C"/>
    <w:rsid w:val="000A4344"/>
    <w:rsid w:val="000F7795"/>
    <w:rsid w:val="00110E06"/>
    <w:rsid w:val="00112955"/>
    <w:rsid w:val="00132BEE"/>
    <w:rsid w:val="00140F90"/>
    <w:rsid w:val="0019498A"/>
    <w:rsid w:val="001A7BBD"/>
    <w:rsid w:val="001B556D"/>
    <w:rsid w:val="001D25E8"/>
    <w:rsid w:val="001F2BED"/>
    <w:rsid w:val="00200B94"/>
    <w:rsid w:val="002026EF"/>
    <w:rsid w:val="00203146"/>
    <w:rsid w:val="0024579F"/>
    <w:rsid w:val="002558FC"/>
    <w:rsid w:val="00261FBC"/>
    <w:rsid w:val="00273927"/>
    <w:rsid w:val="0028135A"/>
    <w:rsid w:val="002958CB"/>
    <w:rsid w:val="00295BD9"/>
    <w:rsid w:val="002A2D63"/>
    <w:rsid w:val="002D5813"/>
    <w:rsid w:val="002F1C05"/>
    <w:rsid w:val="00304BBD"/>
    <w:rsid w:val="00341187"/>
    <w:rsid w:val="003448F3"/>
    <w:rsid w:val="00351963"/>
    <w:rsid w:val="00371D8B"/>
    <w:rsid w:val="00381E74"/>
    <w:rsid w:val="003A16B5"/>
    <w:rsid w:val="004205A5"/>
    <w:rsid w:val="00426AF6"/>
    <w:rsid w:val="00451CA4"/>
    <w:rsid w:val="0046025E"/>
    <w:rsid w:val="00480D4E"/>
    <w:rsid w:val="004841C6"/>
    <w:rsid w:val="00486D10"/>
    <w:rsid w:val="004B0A13"/>
    <w:rsid w:val="004F15FD"/>
    <w:rsid w:val="004F1D6A"/>
    <w:rsid w:val="004F5733"/>
    <w:rsid w:val="00506CCC"/>
    <w:rsid w:val="00511844"/>
    <w:rsid w:val="005167D5"/>
    <w:rsid w:val="0052504C"/>
    <w:rsid w:val="0053165F"/>
    <w:rsid w:val="00557BFE"/>
    <w:rsid w:val="005611D0"/>
    <w:rsid w:val="005C4866"/>
    <w:rsid w:val="005C66E5"/>
    <w:rsid w:val="005D07AD"/>
    <w:rsid w:val="005D3628"/>
    <w:rsid w:val="00613422"/>
    <w:rsid w:val="00621573"/>
    <w:rsid w:val="00622700"/>
    <w:rsid w:val="00661B75"/>
    <w:rsid w:val="0067487B"/>
    <w:rsid w:val="00674E19"/>
    <w:rsid w:val="006A6212"/>
    <w:rsid w:val="006C5D65"/>
    <w:rsid w:val="007078EE"/>
    <w:rsid w:val="00722971"/>
    <w:rsid w:val="00762441"/>
    <w:rsid w:val="00793C71"/>
    <w:rsid w:val="007D3619"/>
    <w:rsid w:val="007E4D47"/>
    <w:rsid w:val="007F0C9C"/>
    <w:rsid w:val="0081630F"/>
    <w:rsid w:val="00827386"/>
    <w:rsid w:val="008441E3"/>
    <w:rsid w:val="008D5DFE"/>
    <w:rsid w:val="009225C3"/>
    <w:rsid w:val="00946FFE"/>
    <w:rsid w:val="00951EF1"/>
    <w:rsid w:val="00963415"/>
    <w:rsid w:val="00964154"/>
    <w:rsid w:val="0097220E"/>
    <w:rsid w:val="00992B51"/>
    <w:rsid w:val="009B3A14"/>
    <w:rsid w:val="009D2A3D"/>
    <w:rsid w:val="009E685F"/>
    <w:rsid w:val="00A239CA"/>
    <w:rsid w:val="00A63200"/>
    <w:rsid w:val="00A80E94"/>
    <w:rsid w:val="00AA6145"/>
    <w:rsid w:val="00AA6E9F"/>
    <w:rsid w:val="00AD4CA6"/>
    <w:rsid w:val="00AD66CE"/>
    <w:rsid w:val="00AE76E8"/>
    <w:rsid w:val="00B00145"/>
    <w:rsid w:val="00B0280A"/>
    <w:rsid w:val="00B05F0D"/>
    <w:rsid w:val="00B15F74"/>
    <w:rsid w:val="00B23632"/>
    <w:rsid w:val="00B519DF"/>
    <w:rsid w:val="00B5387C"/>
    <w:rsid w:val="00B61954"/>
    <w:rsid w:val="00B93816"/>
    <w:rsid w:val="00BA22F9"/>
    <w:rsid w:val="00BB1A95"/>
    <w:rsid w:val="00BC2A83"/>
    <w:rsid w:val="00BC2E0E"/>
    <w:rsid w:val="00BD1A33"/>
    <w:rsid w:val="00BE3210"/>
    <w:rsid w:val="00BE6C48"/>
    <w:rsid w:val="00BF79B1"/>
    <w:rsid w:val="00C01140"/>
    <w:rsid w:val="00C10CC5"/>
    <w:rsid w:val="00C351F6"/>
    <w:rsid w:val="00C45C3D"/>
    <w:rsid w:val="00C47ED4"/>
    <w:rsid w:val="00C732C4"/>
    <w:rsid w:val="00C97E05"/>
    <w:rsid w:val="00CC538B"/>
    <w:rsid w:val="00CF2E9C"/>
    <w:rsid w:val="00D12E3F"/>
    <w:rsid w:val="00D153D1"/>
    <w:rsid w:val="00D3106B"/>
    <w:rsid w:val="00D46E76"/>
    <w:rsid w:val="00D63DDF"/>
    <w:rsid w:val="00D92D66"/>
    <w:rsid w:val="00DC1D1F"/>
    <w:rsid w:val="00DC6658"/>
    <w:rsid w:val="00DC7990"/>
    <w:rsid w:val="00DF28C6"/>
    <w:rsid w:val="00E2281C"/>
    <w:rsid w:val="00E32718"/>
    <w:rsid w:val="00E44ECD"/>
    <w:rsid w:val="00E641B9"/>
    <w:rsid w:val="00E858DE"/>
    <w:rsid w:val="00E87B3B"/>
    <w:rsid w:val="00E94011"/>
    <w:rsid w:val="00EA0149"/>
    <w:rsid w:val="00EA337B"/>
    <w:rsid w:val="00EB51EF"/>
    <w:rsid w:val="00ED264E"/>
    <w:rsid w:val="00EE6B83"/>
    <w:rsid w:val="00F00A77"/>
    <w:rsid w:val="00F06ADA"/>
    <w:rsid w:val="00F1159C"/>
    <w:rsid w:val="00F25226"/>
    <w:rsid w:val="00F37061"/>
    <w:rsid w:val="00F40527"/>
    <w:rsid w:val="00FD354E"/>
    <w:rsid w:val="00FF0CF7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A882192"/>
  <w15:docId w15:val="{B87874FF-9446-4ACD-82D5-8D52D639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8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C4866"/>
    <w:pPr>
      <w:widowControl w:val="0"/>
      <w:ind w:left="814"/>
    </w:pPr>
    <w:rPr>
      <w:rFonts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C4866"/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32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71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8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7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B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5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1CA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F2BED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8C2D-81F2-49AA-8361-11019B1B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ano, Anthony J. (SEC/CTIS)</dc:creator>
  <cp:lastModifiedBy>Wood, Kristen (M/MPBP/POL:DKW)</cp:lastModifiedBy>
  <cp:revision>3</cp:revision>
  <cp:lastPrinted>2015-11-12T14:20:00Z</cp:lastPrinted>
  <dcterms:created xsi:type="dcterms:W3CDTF">2021-01-14T16:38:00Z</dcterms:created>
  <dcterms:modified xsi:type="dcterms:W3CDTF">2021-01-14T19:51:00Z</dcterms:modified>
</cp:coreProperties>
</file>